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B28" w:rsidRPr="003D65AC" w:rsidRDefault="002A6F00" w:rsidP="00257B28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3D65AC">
        <w:rPr>
          <w:b/>
          <w:sz w:val="24"/>
          <w:szCs w:val="24"/>
        </w:rPr>
        <w:t xml:space="preserve">ОТЧЕТ О РЕАЛИЗАЦИИ </w:t>
      </w:r>
    </w:p>
    <w:p w:rsidR="00257B28" w:rsidRPr="003D65AC" w:rsidRDefault="00257B28" w:rsidP="00257B28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3D65AC">
        <w:rPr>
          <w:b/>
          <w:sz w:val="24"/>
          <w:szCs w:val="24"/>
        </w:rPr>
        <w:t xml:space="preserve">муниципальной программы </w:t>
      </w:r>
    </w:p>
    <w:p w:rsidR="00257B28" w:rsidRPr="003D65AC" w:rsidRDefault="00257B28" w:rsidP="002A6F00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AB681E" w:rsidRDefault="00257B28" w:rsidP="00AB681E">
      <w:pPr>
        <w:jc w:val="center"/>
        <w:rPr>
          <w:b/>
          <w:bCs/>
          <w:sz w:val="24"/>
          <w:szCs w:val="24"/>
        </w:rPr>
      </w:pPr>
      <w:r w:rsidRPr="006B2E16">
        <w:rPr>
          <w:sz w:val="24"/>
          <w:szCs w:val="24"/>
        </w:rPr>
        <w:t xml:space="preserve"> </w:t>
      </w:r>
      <w:r w:rsidR="00AB681E" w:rsidRPr="00AB681E">
        <w:rPr>
          <w:b/>
          <w:sz w:val="24"/>
          <w:szCs w:val="24"/>
        </w:rPr>
        <w:t xml:space="preserve">«Укрепление общественного здоровья </w:t>
      </w:r>
      <w:r w:rsidR="00AB681E" w:rsidRPr="00AB681E">
        <w:rPr>
          <w:b/>
          <w:bCs/>
          <w:sz w:val="24"/>
          <w:szCs w:val="24"/>
        </w:rPr>
        <w:t xml:space="preserve">на территории муниципального образования «Мезенский район» </w:t>
      </w:r>
    </w:p>
    <w:p w:rsidR="00257B28" w:rsidRPr="00AB681E" w:rsidRDefault="00AB681E" w:rsidP="00AB681E">
      <w:pPr>
        <w:jc w:val="center"/>
        <w:rPr>
          <w:b/>
          <w:sz w:val="24"/>
          <w:szCs w:val="24"/>
        </w:rPr>
      </w:pPr>
      <w:r w:rsidRPr="00AB681E">
        <w:rPr>
          <w:b/>
          <w:bCs/>
          <w:sz w:val="24"/>
          <w:szCs w:val="24"/>
        </w:rPr>
        <w:t>Архангельской области</w:t>
      </w:r>
      <w:r>
        <w:rPr>
          <w:b/>
          <w:sz w:val="24"/>
          <w:szCs w:val="24"/>
        </w:rPr>
        <w:t xml:space="preserve"> </w:t>
      </w:r>
      <w:r w:rsidR="003A76EE">
        <w:rPr>
          <w:b/>
          <w:sz w:val="24"/>
          <w:szCs w:val="24"/>
        </w:rPr>
        <w:t>на 2021 - 2025</w:t>
      </w:r>
      <w:r w:rsidRPr="00AB681E">
        <w:rPr>
          <w:b/>
          <w:sz w:val="24"/>
          <w:szCs w:val="24"/>
        </w:rPr>
        <w:t xml:space="preserve"> годы</w:t>
      </w:r>
      <w:r>
        <w:rPr>
          <w:b/>
          <w:sz w:val="24"/>
          <w:szCs w:val="24"/>
        </w:rPr>
        <w:t xml:space="preserve">» </w:t>
      </w:r>
      <w:r w:rsidR="00257B28" w:rsidRPr="006B2E16">
        <w:rPr>
          <w:sz w:val="24"/>
          <w:szCs w:val="24"/>
        </w:rPr>
        <w:t>за 202</w:t>
      </w:r>
      <w:r>
        <w:rPr>
          <w:sz w:val="24"/>
          <w:szCs w:val="24"/>
        </w:rPr>
        <w:t>1</w:t>
      </w:r>
      <w:r w:rsidR="00257B28" w:rsidRPr="006B2E16">
        <w:rPr>
          <w:sz w:val="24"/>
          <w:szCs w:val="24"/>
        </w:rPr>
        <w:t xml:space="preserve"> год</w:t>
      </w:r>
      <w:r>
        <w:rPr>
          <w:sz w:val="24"/>
          <w:szCs w:val="24"/>
        </w:rPr>
        <w:t>.</w:t>
      </w:r>
    </w:p>
    <w:p w:rsidR="002A6F00" w:rsidRPr="003D65AC" w:rsidRDefault="002A6F00" w:rsidP="002A6F00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0" w:name="_GoBack"/>
      <w:bookmarkEnd w:id="0"/>
    </w:p>
    <w:p w:rsidR="008C5661" w:rsidRPr="003D65AC" w:rsidRDefault="002A6F00" w:rsidP="003D65AC">
      <w:pPr>
        <w:autoSpaceDE w:val="0"/>
        <w:autoSpaceDN w:val="0"/>
        <w:adjustRightInd w:val="0"/>
        <w:ind w:left="426" w:firstLine="567"/>
        <w:outlineLvl w:val="1"/>
        <w:rPr>
          <w:color w:val="000000"/>
          <w:sz w:val="24"/>
          <w:szCs w:val="24"/>
          <w:shd w:val="clear" w:color="auto" w:fill="FFFFFF"/>
        </w:rPr>
      </w:pPr>
      <w:r w:rsidRPr="009A0DDB">
        <w:rPr>
          <w:sz w:val="24"/>
          <w:szCs w:val="24"/>
        </w:rPr>
        <w:t>Программа утверждена постановлением администрации МО «Мезенский район»</w:t>
      </w:r>
      <w:r w:rsidR="009A0DDB" w:rsidRPr="009A0DDB">
        <w:rPr>
          <w:sz w:val="24"/>
          <w:szCs w:val="24"/>
        </w:rPr>
        <w:t xml:space="preserve"> </w:t>
      </w:r>
      <w:r w:rsidR="00CC5FF8" w:rsidRPr="009A0DDB">
        <w:rPr>
          <w:sz w:val="24"/>
          <w:szCs w:val="24"/>
        </w:rPr>
        <w:t>о</w:t>
      </w:r>
      <w:r w:rsidRPr="009A0DDB">
        <w:rPr>
          <w:sz w:val="24"/>
          <w:szCs w:val="24"/>
        </w:rPr>
        <w:t>т</w:t>
      </w:r>
      <w:r w:rsidR="009A0DDB" w:rsidRPr="009A0DDB">
        <w:rPr>
          <w:sz w:val="24"/>
          <w:szCs w:val="24"/>
        </w:rPr>
        <w:t xml:space="preserve"> 20.10.2020 № 634</w:t>
      </w:r>
      <w:r w:rsidR="0034176A">
        <w:rPr>
          <w:sz w:val="24"/>
          <w:szCs w:val="24"/>
        </w:rPr>
        <w:t>.</w:t>
      </w:r>
    </w:p>
    <w:p w:rsidR="008C5661" w:rsidRPr="003D65AC" w:rsidRDefault="008C5661" w:rsidP="002A6F00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tbl>
      <w:tblPr>
        <w:tblW w:w="13750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10632"/>
      </w:tblGrid>
      <w:tr w:rsidR="0064704A" w:rsidRPr="003D65AC" w:rsidTr="00EC00B5">
        <w:trPr>
          <w:cantSplit/>
          <w:trHeight w:val="786"/>
        </w:trPr>
        <w:tc>
          <w:tcPr>
            <w:tcW w:w="3118" w:type="dxa"/>
            <w:vAlign w:val="center"/>
          </w:tcPr>
          <w:p w:rsidR="0064704A" w:rsidRPr="003D65AC" w:rsidRDefault="00440988" w:rsidP="004409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64704A" w:rsidRPr="003D65AC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0632" w:type="dxa"/>
            <w:vAlign w:val="center"/>
          </w:tcPr>
          <w:p w:rsidR="00827128" w:rsidRPr="00BD0028" w:rsidRDefault="00827128" w:rsidP="00827128">
            <w:pPr>
              <w:pStyle w:val="ae"/>
              <w:rPr>
                <w:sz w:val="24"/>
                <w:szCs w:val="24"/>
              </w:rPr>
            </w:pPr>
            <w:r w:rsidRPr="00BD0028">
              <w:rPr>
                <w:sz w:val="24"/>
                <w:szCs w:val="24"/>
              </w:rPr>
              <w:t>1.Формирование системы мотивации граждан к ведению здорового образа жизни, включая здоровое питание и отказ от вредных привычек;</w:t>
            </w:r>
          </w:p>
          <w:p w:rsidR="0064704A" w:rsidRPr="003D65AC" w:rsidRDefault="00827128" w:rsidP="00827128">
            <w:pPr>
              <w:spacing w:line="322" w:lineRule="exact"/>
              <w:ind w:right="81"/>
              <w:jc w:val="both"/>
              <w:rPr>
                <w:sz w:val="24"/>
                <w:szCs w:val="24"/>
              </w:rPr>
            </w:pPr>
            <w:r w:rsidRPr="00BD0028">
              <w:rPr>
                <w:sz w:val="24"/>
                <w:szCs w:val="24"/>
              </w:rPr>
              <w:t>2.Вовлечение граждан в мероприятия по укреплению общественного здоровья.</w:t>
            </w:r>
          </w:p>
        </w:tc>
      </w:tr>
      <w:tr w:rsidR="0064704A" w:rsidRPr="003D65AC" w:rsidTr="00210A38">
        <w:trPr>
          <w:cantSplit/>
          <w:trHeight w:val="558"/>
        </w:trPr>
        <w:tc>
          <w:tcPr>
            <w:tcW w:w="3118" w:type="dxa"/>
            <w:vAlign w:val="center"/>
          </w:tcPr>
          <w:p w:rsidR="0064704A" w:rsidRPr="003D65AC" w:rsidRDefault="0064704A" w:rsidP="004409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AC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10632" w:type="dxa"/>
            <w:vAlign w:val="center"/>
          </w:tcPr>
          <w:p w:rsidR="0064704A" w:rsidRPr="003D65AC" w:rsidRDefault="006C3EC9" w:rsidP="002A6F0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2025</w:t>
            </w:r>
            <w:r w:rsidR="0064704A" w:rsidRPr="003D65A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64704A" w:rsidRPr="003D65AC" w:rsidRDefault="0064704A" w:rsidP="002A6F0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4A" w:rsidRPr="003D65AC" w:rsidTr="0034176A">
        <w:trPr>
          <w:cantSplit/>
          <w:trHeight w:val="897"/>
        </w:trPr>
        <w:tc>
          <w:tcPr>
            <w:tcW w:w="3118" w:type="dxa"/>
            <w:vAlign w:val="center"/>
          </w:tcPr>
          <w:p w:rsidR="0064704A" w:rsidRPr="003D65AC" w:rsidRDefault="0064704A" w:rsidP="002A6F0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AC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муниципальной Программы, </w:t>
            </w:r>
            <w:proofErr w:type="spellStart"/>
            <w:r w:rsidRPr="003D65AC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D65AC">
              <w:rPr>
                <w:rFonts w:ascii="Times New Roman" w:hAnsi="Times New Roman" w:cs="Times New Roman"/>
                <w:sz w:val="24"/>
                <w:szCs w:val="24"/>
              </w:rPr>
              <w:t>., в том числе из районного бюджета</w:t>
            </w:r>
          </w:p>
        </w:tc>
        <w:tc>
          <w:tcPr>
            <w:tcW w:w="10632" w:type="dxa"/>
            <w:vAlign w:val="center"/>
          </w:tcPr>
          <w:p w:rsidR="0064704A" w:rsidRPr="003D65AC" w:rsidRDefault="0034176A" w:rsidP="00E9539B">
            <w:pPr>
              <w:pStyle w:val="ConsPlusNonformat"/>
              <w:widowControl/>
              <w:tabs>
                <w:tab w:val="left" w:pos="-500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не предусмотрено</w:t>
            </w:r>
          </w:p>
        </w:tc>
      </w:tr>
      <w:tr w:rsidR="00210A38" w:rsidRPr="003D65AC" w:rsidTr="00210A38">
        <w:trPr>
          <w:cantSplit/>
          <w:trHeight w:val="1086"/>
        </w:trPr>
        <w:tc>
          <w:tcPr>
            <w:tcW w:w="3118" w:type="dxa"/>
            <w:vAlign w:val="center"/>
          </w:tcPr>
          <w:p w:rsidR="00210A38" w:rsidRPr="00210A38" w:rsidRDefault="00210A38" w:rsidP="002A6F0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632" w:type="dxa"/>
            <w:vAlign w:val="center"/>
          </w:tcPr>
          <w:p w:rsidR="00210A38" w:rsidRPr="003D65AC" w:rsidRDefault="00210A38" w:rsidP="00210A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10A38" w:rsidRPr="003D65AC" w:rsidRDefault="00AB681E" w:rsidP="00EC00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681E">
              <w:rPr>
                <w:sz w:val="24"/>
                <w:szCs w:val="24"/>
              </w:rPr>
              <w:t xml:space="preserve">Отдел по делам </w:t>
            </w:r>
            <w:r w:rsidR="00D366D4">
              <w:rPr>
                <w:sz w:val="24"/>
                <w:szCs w:val="24"/>
              </w:rPr>
              <w:t>молодежи, культуре и искусству а</w:t>
            </w:r>
            <w:r w:rsidRPr="00AB681E">
              <w:rPr>
                <w:sz w:val="24"/>
                <w:szCs w:val="24"/>
              </w:rPr>
              <w:t xml:space="preserve">дминистрации муниципального образования «Мезенский район» Архангельской области  </w:t>
            </w:r>
          </w:p>
        </w:tc>
      </w:tr>
    </w:tbl>
    <w:p w:rsidR="002A6F00" w:rsidRPr="003D65AC" w:rsidRDefault="002A6F00" w:rsidP="002A6F00">
      <w:pPr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</w:p>
    <w:p w:rsidR="002A6F00" w:rsidRPr="003D65AC" w:rsidRDefault="002A6F00" w:rsidP="002A6F00">
      <w:pPr>
        <w:autoSpaceDE w:val="0"/>
        <w:autoSpaceDN w:val="0"/>
        <w:adjustRightInd w:val="0"/>
        <w:ind w:left="567" w:firstLine="426"/>
        <w:jc w:val="both"/>
        <w:rPr>
          <w:sz w:val="24"/>
          <w:szCs w:val="24"/>
        </w:rPr>
      </w:pPr>
    </w:p>
    <w:p w:rsidR="00AC20A5" w:rsidRDefault="00AC20A5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B681E" w:rsidRDefault="00AB681E" w:rsidP="002A6F0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B681E" w:rsidRDefault="00AB681E" w:rsidP="002A6F0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241D2" w:rsidRPr="0089081D" w:rsidRDefault="005241D2" w:rsidP="005241D2">
      <w:pPr>
        <w:pStyle w:val="ConsPlusNonformat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081D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5241D2" w:rsidRPr="0089081D" w:rsidRDefault="005241D2" w:rsidP="005241D2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89081D">
        <w:rPr>
          <w:b/>
          <w:sz w:val="26"/>
          <w:szCs w:val="26"/>
        </w:rPr>
        <w:t xml:space="preserve">об исполнении мероприятий муниципальной программы </w:t>
      </w:r>
    </w:p>
    <w:p w:rsidR="005241D2" w:rsidRPr="0089081D" w:rsidRDefault="005241D2" w:rsidP="005241D2">
      <w:pPr>
        <w:jc w:val="center"/>
        <w:rPr>
          <w:b/>
          <w:bCs/>
          <w:sz w:val="24"/>
          <w:szCs w:val="24"/>
        </w:rPr>
      </w:pPr>
      <w:r w:rsidRPr="0089081D">
        <w:rPr>
          <w:sz w:val="24"/>
          <w:szCs w:val="24"/>
        </w:rPr>
        <w:t xml:space="preserve"> </w:t>
      </w:r>
      <w:r w:rsidRPr="0089081D">
        <w:rPr>
          <w:b/>
          <w:sz w:val="24"/>
          <w:szCs w:val="24"/>
        </w:rPr>
        <w:t xml:space="preserve">«Укрепление общественного здоровья </w:t>
      </w:r>
      <w:r w:rsidRPr="0089081D">
        <w:rPr>
          <w:b/>
          <w:bCs/>
          <w:sz w:val="24"/>
          <w:szCs w:val="24"/>
        </w:rPr>
        <w:t xml:space="preserve">на территории муниципального образования «Мезенский район» </w:t>
      </w:r>
    </w:p>
    <w:p w:rsidR="005241D2" w:rsidRPr="0089081D" w:rsidRDefault="005241D2" w:rsidP="005241D2">
      <w:pPr>
        <w:jc w:val="center"/>
        <w:rPr>
          <w:b/>
          <w:sz w:val="24"/>
          <w:szCs w:val="24"/>
        </w:rPr>
      </w:pPr>
      <w:r w:rsidRPr="0089081D">
        <w:rPr>
          <w:b/>
          <w:bCs/>
          <w:sz w:val="24"/>
          <w:szCs w:val="24"/>
        </w:rPr>
        <w:t>Архангельской области</w:t>
      </w:r>
      <w:r w:rsidRPr="0089081D">
        <w:rPr>
          <w:b/>
          <w:sz w:val="24"/>
          <w:szCs w:val="24"/>
        </w:rPr>
        <w:t xml:space="preserve"> на 2021 - 2025 годы» </w:t>
      </w:r>
    </w:p>
    <w:p w:rsidR="005241D2" w:rsidRPr="00E65DAB" w:rsidRDefault="005241D2" w:rsidP="005241D2">
      <w:pPr>
        <w:pStyle w:val="ConsPlusNonformat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081D">
        <w:rPr>
          <w:rFonts w:ascii="Times New Roman" w:hAnsi="Times New Roman" w:cs="Times New Roman"/>
          <w:b/>
          <w:sz w:val="26"/>
          <w:szCs w:val="26"/>
        </w:rPr>
        <w:t>за 2021 год</w:t>
      </w:r>
    </w:p>
    <w:p w:rsidR="005241D2" w:rsidRDefault="005241D2" w:rsidP="005241D2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9"/>
        <w:gridCol w:w="2389"/>
        <w:gridCol w:w="1399"/>
        <w:gridCol w:w="2926"/>
        <w:gridCol w:w="2132"/>
        <w:gridCol w:w="2126"/>
        <w:gridCol w:w="3022"/>
      </w:tblGrid>
      <w:tr w:rsidR="005241D2" w:rsidRPr="00C255CA" w:rsidTr="005241D2">
        <w:trPr>
          <w:jc w:val="center"/>
        </w:trPr>
        <w:tc>
          <w:tcPr>
            <w:tcW w:w="729" w:type="dxa"/>
          </w:tcPr>
          <w:p w:rsidR="005241D2" w:rsidRPr="00C255CA" w:rsidRDefault="005241D2" w:rsidP="00DF7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55CA">
              <w:rPr>
                <w:rFonts w:ascii="Times New Roman" w:hAnsi="Times New Roman" w:cs="Times New Roman"/>
              </w:rPr>
              <w:t>Пункт мероприятия</w:t>
            </w:r>
          </w:p>
        </w:tc>
        <w:tc>
          <w:tcPr>
            <w:tcW w:w="2389" w:type="dxa"/>
          </w:tcPr>
          <w:p w:rsidR="005241D2" w:rsidRPr="00C255CA" w:rsidRDefault="005241D2" w:rsidP="00DF7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55CA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399" w:type="dxa"/>
          </w:tcPr>
          <w:p w:rsidR="005241D2" w:rsidRPr="00C255CA" w:rsidRDefault="005241D2" w:rsidP="00DF7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55CA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926" w:type="dxa"/>
          </w:tcPr>
          <w:p w:rsidR="005241D2" w:rsidRPr="00C255CA" w:rsidRDefault="005241D2" w:rsidP="00DF7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55CA">
              <w:rPr>
                <w:rFonts w:ascii="Times New Roman" w:hAnsi="Times New Roman" w:cs="Times New Roman"/>
              </w:rPr>
              <w:t>Наименование показателя реализации мероприятия (единица измерения)</w:t>
            </w:r>
          </w:p>
        </w:tc>
        <w:tc>
          <w:tcPr>
            <w:tcW w:w="2132" w:type="dxa"/>
          </w:tcPr>
          <w:p w:rsidR="005241D2" w:rsidRPr="00C255CA" w:rsidRDefault="005241D2" w:rsidP="00DF7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55CA">
              <w:rPr>
                <w:rFonts w:ascii="Times New Roman" w:hAnsi="Times New Roman" w:cs="Times New Roman"/>
              </w:rPr>
              <w:t>Плановое значение показателя реализации мероприятия</w:t>
            </w:r>
          </w:p>
        </w:tc>
        <w:tc>
          <w:tcPr>
            <w:tcW w:w="2126" w:type="dxa"/>
          </w:tcPr>
          <w:p w:rsidR="005241D2" w:rsidRPr="00C255CA" w:rsidRDefault="005241D2" w:rsidP="00DF7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55CA">
              <w:rPr>
                <w:rFonts w:ascii="Times New Roman" w:hAnsi="Times New Roman" w:cs="Times New Roman"/>
              </w:rPr>
              <w:t>Фактическое значение по</w:t>
            </w:r>
            <w:r w:rsidR="0054775F">
              <w:rPr>
                <w:rFonts w:ascii="Times New Roman" w:hAnsi="Times New Roman" w:cs="Times New Roman"/>
              </w:rPr>
              <w:t>казателя реализации мероприятия,</w:t>
            </w:r>
          </w:p>
        </w:tc>
        <w:tc>
          <w:tcPr>
            <w:tcW w:w="3022" w:type="dxa"/>
          </w:tcPr>
          <w:p w:rsidR="005241D2" w:rsidRPr="00C255CA" w:rsidRDefault="005241D2" w:rsidP="00DF7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55CA">
              <w:rPr>
                <w:rFonts w:ascii="Times New Roman" w:hAnsi="Times New Roman" w:cs="Times New Roman"/>
              </w:rPr>
              <w:t xml:space="preserve">Причины невыполнения </w:t>
            </w:r>
          </w:p>
        </w:tc>
      </w:tr>
      <w:tr w:rsidR="005241D2" w:rsidRPr="00C255CA" w:rsidTr="005241D2">
        <w:trPr>
          <w:jc w:val="center"/>
        </w:trPr>
        <w:tc>
          <w:tcPr>
            <w:tcW w:w="729" w:type="dxa"/>
            <w:vAlign w:val="center"/>
          </w:tcPr>
          <w:p w:rsidR="005241D2" w:rsidRPr="00C255CA" w:rsidRDefault="005241D2" w:rsidP="00DF7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9" w:type="dxa"/>
            <w:vAlign w:val="center"/>
          </w:tcPr>
          <w:p w:rsidR="005241D2" w:rsidRPr="00C255CA" w:rsidRDefault="005241D2" w:rsidP="00DF7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9" w:type="dxa"/>
            <w:vAlign w:val="center"/>
          </w:tcPr>
          <w:p w:rsidR="005241D2" w:rsidRPr="00C255CA" w:rsidRDefault="005241D2" w:rsidP="00DF7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26" w:type="dxa"/>
            <w:vAlign w:val="center"/>
          </w:tcPr>
          <w:p w:rsidR="005241D2" w:rsidRPr="00C255CA" w:rsidRDefault="005241D2" w:rsidP="00DF7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5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2" w:type="dxa"/>
            <w:vAlign w:val="center"/>
          </w:tcPr>
          <w:p w:rsidR="005241D2" w:rsidRPr="00C255CA" w:rsidRDefault="005241D2" w:rsidP="00DF7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5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5241D2" w:rsidRPr="00C255CA" w:rsidRDefault="005241D2" w:rsidP="00DF7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5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22" w:type="dxa"/>
            <w:vAlign w:val="center"/>
          </w:tcPr>
          <w:p w:rsidR="005241D2" w:rsidRPr="00C255CA" w:rsidRDefault="005241D2" w:rsidP="00DF7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55CA">
              <w:rPr>
                <w:rFonts w:ascii="Times New Roman" w:hAnsi="Times New Roman" w:cs="Times New Roman"/>
              </w:rPr>
              <w:t>7</w:t>
            </w:r>
          </w:p>
        </w:tc>
      </w:tr>
      <w:tr w:rsidR="00691F96" w:rsidRPr="00C255CA" w:rsidTr="00691F96">
        <w:trPr>
          <w:trHeight w:val="870"/>
          <w:jc w:val="center"/>
        </w:trPr>
        <w:tc>
          <w:tcPr>
            <w:tcW w:w="729" w:type="dxa"/>
            <w:vMerge w:val="restart"/>
            <w:vAlign w:val="center"/>
          </w:tcPr>
          <w:p w:rsidR="00691F96" w:rsidRPr="00C255CA" w:rsidRDefault="00F35903" w:rsidP="003C1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9" w:type="dxa"/>
            <w:vMerge w:val="restart"/>
          </w:tcPr>
          <w:p w:rsidR="00691F96" w:rsidRPr="008F04C3" w:rsidRDefault="00691F96" w:rsidP="003C189C">
            <w:pPr>
              <w:rPr>
                <w:bCs/>
              </w:rPr>
            </w:pPr>
            <w:r w:rsidRPr="008F04C3">
              <w:t xml:space="preserve">1.1.  </w:t>
            </w:r>
            <w:r w:rsidRPr="008F04C3">
              <w:rPr>
                <w:bCs/>
              </w:rPr>
              <w:t xml:space="preserve"> Проведение мероприятий, направленных на популяризацию здорового образа жизни, занятий физической культурой и спортом, правильного питания, отказа от вредных привычек</w:t>
            </w:r>
          </w:p>
          <w:p w:rsidR="00691F96" w:rsidRPr="008F04C3" w:rsidRDefault="00691F96" w:rsidP="003C189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Merge w:val="restart"/>
          </w:tcPr>
          <w:p w:rsidR="00691F96" w:rsidRPr="008F04C3" w:rsidRDefault="00691F96" w:rsidP="003C18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F04C3">
              <w:rPr>
                <w:rFonts w:ascii="Times New Roman" w:hAnsi="Times New Roman" w:cs="Times New Roman"/>
              </w:rPr>
              <w:t>Отдел МКИ,</w:t>
            </w:r>
          </w:p>
          <w:p w:rsidR="00691F96" w:rsidRPr="008F04C3" w:rsidRDefault="00691F96" w:rsidP="003C18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F04C3"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691F96" w:rsidRPr="008F04C3" w:rsidRDefault="00691F96" w:rsidP="003C18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691F96" w:rsidRPr="008F04C3" w:rsidRDefault="00691F96" w:rsidP="003C18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691F96" w:rsidRPr="008F04C3" w:rsidRDefault="00691F96" w:rsidP="003C189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vAlign w:val="center"/>
          </w:tcPr>
          <w:p w:rsidR="00691F96" w:rsidRPr="00C255CA" w:rsidRDefault="00691F96" w:rsidP="00691F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189C">
              <w:rPr>
                <w:rFonts w:ascii="Times New Roman" w:hAnsi="Times New Roman" w:cs="Times New Roman"/>
              </w:rPr>
              <w:t>1.К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189C">
              <w:rPr>
                <w:rFonts w:ascii="Times New Roman" w:hAnsi="Times New Roman" w:cs="Times New Roman"/>
              </w:rPr>
              <w:t>профилактических мероприятий по пропаганде здорового образа жизни.</w:t>
            </w:r>
          </w:p>
        </w:tc>
        <w:tc>
          <w:tcPr>
            <w:tcW w:w="2132" w:type="dxa"/>
            <w:vAlign w:val="center"/>
          </w:tcPr>
          <w:p w:rsidR="00691F96" w:rsidRPr="00C255CA" w:rsidRDefault="0054775F" w:rsidP="003C1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число в рамках программы: </w:t>
            </w:r>
            <w:r w:rsidR="00691F9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vAlign w:val="center"/>
          </w:tcPr>
          <w:p w:rsidR="00691F96" w:rsidRPr="00C255CA" w:rsidRDefault="0054775F" w:rsidP="005477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данного мероприятия: 5</w:t>
            </w:r>
          </w:p>
        </w:tc>
        <w:tc>
          <w:tcPr>
            <w:tcW w:w="3022" w:type="dxa"/>
            <w:vAlign w:val="center"/>
          </w:tcPr>
          <w:p w:rsidR="00691F96" w:rsidRPr="00C255CA" w:rsidRDefault="00691F96" w:rsidP="003C1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F96" w:rsidRPr="00C255CA" w:rsidTr="00F62722">
        <w:trPr>
          <w:trHeight w:val="872"/>
          <w:jc w:val="center"/>
        </w:trPr>
        <w:tc>
          <w:tcPr>
            <w:tcW w:w="729" w:type="dxa"/>
            <w:vMerge/>
            <w:vAlign w:val="center"/>
          </w:tcPr>
          <w:p w:rsidR="00691F96" w:rsidRPr="00C255CA" w:rsidRDefault="00691F96" w:rsidP="003C1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vMerge/>
          </w:tcPr>
          <w:p w:rsidR="00691F96" w:rsidRPr="008F04C3" w:rsidRDefault="00691F96" w:rsidP="003C189C"/>
        </w:tc>
        <w:tc>
          <w:tcPr>
            <w:tcW w:w="1399" w:type="dxa"/>
            <w:vMerge/>
          </w:tcPr>
          <w:p w:rsidR="00691F96" w:rsidRPr="008F04C3" w:rsidRDefault="00691F96" w:rsidP="003C18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vAlign w:val="center"/>
          </w:tcPr>
          <w:p w:rsidR="00691F96" w:rsidRPr="003C189C" w:rsidRDefault="00691F96" w:rsidP="00691F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C189C">
              <w:rPr>
                <w:rFonts w:ascii="Times New Roman" w:hAnsi="Times New Roman" w:cs="Times New Roman"/>
              </w:rPr>
              <w:t>Количество участников мероприятий по пропаганде здорового образа жизни.</w:t>
            </w:r>
          </w:p>
        </w:tc>
        <w:tc>
          <w:tcPr>
            <w:tcW w:w="2132" w:type="dxa"/>
            <w:vAlign w:val="center"/>
          </w:tcPr>
          <w:p w:rsidR="00691F96" w:rsidRPr="00C255CA" w:rsidRDefault="0054775F" w:rsidP="003C1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число в рамках программы: </w:t>
            </w:r>
            <w:r w:rsidR="00691F9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26" w:type="dxa"/>
            <w:vAlign w:val="center"/>
          </w:tcPr>
          <w:p w:rsidR="00691F96" w:rsidRPr="00C255CA" w:rsidRDefault="0054775F" w:rsidP="00F627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мках данного мероприятия: </w:t>
            </w:r>
            <w:r w:rsidR="00F6272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2" w:type="dxa"/>
            <w:vAlign w:val="center"/>
          </w:tcPr>
          <w:p w:rsidR="00691F96" w:rsidRPr="00C255CA" w:rsidRDefault="00F62722" w:rsidP="003C1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ие </w:t>
            </w:r>
            <w:proofErr w:type="spellStart"/>
            <w:r>
              <w:rPr>
                <w:rFonts w:ascii="Times New Roman" w:hAnsi="Times New Roman" w:cs="Times New Roman"/>
              </w:rPr>
              <w:t>антиковид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</w:t>
            </w:r>
          </w:p>
        </w:tc>
      </w:tr>
      <w:tr w:rsidR="00691F96" w:rsidRPr="00C255CA" w:rsidTr="00691F96">
        <w:trPr>
          <w:trHeight w:val="1272"/>
          <w:jc w:val="center"/>
        </w:trPr>
        <w:tc>
          <w:tcPr>
            <w:tcW w:w="729" w:type="dxa"/>
            <w:vMerge w:val="restart"/>
            <w:vAlign w:val="center"/>
          </w:tcPr>
          <w:p w:rsidR="00691F96" w:rsidRPr="00C255CA" w:rsidRDefault="00F35903" w:rsidP="00691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9" w:type="dxa"/>
            <w:vMerge w:val="restart"/>
          </w:tcPr>
          <w:p w:rsidR="00691F96" w:rsidRPr="008F04C3" w:rsidRDefault="00691F96" w:rsidP="0054775F">
            <w:pPr>
              <w:pStyle w:val="ConsPlusNonformat"/>
              <w:tabs>
                <w:tab w:val="left" w:pos="426"/>
              </w:tabs>
            </w:pPr>
            <w:r w:rsidRPr="008F04C3">
              <w:rPr>
                <w:rFonts w:ascii="Times New Roman" w:hAnsi="Times New Roman" w:cs="Times New Roman"/>
              </w:rPr>
              <w:t xml:space="preserve">1.2. Поведение массовых акций («День физкультурника», «День </w:t>
            </w:r>
          </w:p>
          <w:p w:rsidR="00691F96" w:rsidRPr="008F04C3" w:rsidRDefault="00691F96" w:rsidP="0054775F">
            <w:pPr>
              <w:pStyle w:val="ConsPlusNonformat"/>
              <w:rPr>
                <w:rFonts w:ascii="Times New Roman" w:hAnsi="Times New Roman" w:cs="Times New Roman"/>
              </w:rPr>
            </w:pPr>
            <w:r w:rsidRPr="008F04C3">
              <w:rPr>
                <w:rFonts w:ascii="Times New Roman" w:hAnsi="Times New Roman" w:cs="Times New Roman"/>
              </w:rPr>
              <w:t>здоровья», «День отказа от табака», «Всемирный день борьбы со СПИДом», «День трезвости» и пр.), пропагандирующих преимущества здорового образа жизни</w:t>
            </w:r>
            <w:r w:rsidRPr="008F04C3">
              <w:t xml:space="preserve">  </w:t>
            </w:r>
          </w:p>
        </w:tc>
        <w:tc>
          <w:tcPr>
            <w:tcW w:w="1399" w:type="dxa"/>
            <w:vMerge w:val="restart"/>
          </w:tcPr>
          <w:p w:rsidR="00691F96" w:rsidRPr="008F04C3" w:rsidRDefault="00691F96" w:rsidP="00691F9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F04C3">
              <w:rPr>
                <w:rFonts w:ascii="Times New Roman" w:hAnsi="Times New Roman" w:cs="Times New Roman"/>
                <w:color w:val="000000"/>
              </w:rPr>
              <w:t>Отдел МКИ</w:t>
            </w:r>
          </w:p>
        </w:tc>
        <w:tc>
          <w:tcPr>
            <w:tcW w:w="2926" w:type="dxa"/>
            <w:vAlign w:val="center"/>
          </w:tcPr>
          <w:p w:rsidR="00691F96" w:rsidRPr="00C255CA" w:rsidRDefault="00691F96" w:rsidP="00691F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189C">
              <w:rPr>
                <w:rFonts w:ascii="Times New Roman" w:hAnsi="Times New Roman" w:cs="Times New Roman"/>
              </w:rPr>
              <w:t>1.К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189C">
              <w:rPr>
                <w:rFonts w:ascii="Times New Roman" w:hAnsi="Times New Roman" w:cs="Times New Roman"/>
              </w:rPr>
              <w:t>профилактических мероприятий по пропаганде здорового образа жизни.</w:t>
            </w:r>
          </w:p>
        </w:tc>
        <w:tc>
          <w:tcPr>
            <w:tcW w:w="2132" w:type="dxa"/>
            <w:vAlign w:val="center"/>
          </w:tcPr>
          <w:p w:rsidR="00691F96" w:rsidRPr="00C255CA" w:rsidRDefault="0054775F" w:rsidP="00691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число в рамках программы: </w:t>
            </w:r>
            <w:r w:rsidR="00691F9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vAlign w:val="center"/>
          </w:tcPr>
          <w:p w:rsidR="00691F96" w:rsidRPr="00C255CA" w:rsidRDefault="0054775F" w:rsidP="005477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мках данного мероприятия: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22" w:type="dxa"/>
            <w:vAlign w:val="center"/>
          </w:tcPr>
          <w:p w:rsidR="00691F96" w:rsidRPr="00C255CA" w:rsidRDefault="00691F96" w:rsidP="00691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F96" w:rsidRPr="00C255CA" w:rsidTr="00E5343E">
        <w:trPr>
          <w:trHeight w:val="1248"/>
          <w:jc w:val="center"/>
        </w:trPr>
        <w:tc>
          <w:tcPr>
            <w:tcW w:w="729" w:type="dxa"/>
            <w:vMerge/>
            <w:vAlign w:val="center"/>
          </w:tcPr>
          <w:p w:rsidR="00691F96" w:rsidRPr="00C255CA" w:rsidRDefault="00691F96" w:rsidP="00691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vMerge/>
          </w:tcPr>
          <w:p w:rsidR="00691F96" w:rsidRPr="008F04C3" w:rsidRDefault="00691F96" w:rsidP="00691F96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Merge/>
          </w:tcPr>
          <w:p w:rsidR="00691F96" w:rsidRPr="008F04C3" w:rsidRDefault="00691F96" w:rsidP="00691F9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6" w:type="dxa"/>
            <w:vAlign w:val="center"/>
          </w:tcPr>
          <w:p w:rsidR="00691F96" w:rsidRPr="003C189C" w:rsidRDefault="00691F96" w:rsidP="00691F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C189C">
              <w:rPr>
                <w:rFonts w:ascii="Times New Roman" w:hAnsi="Times New Roman" w:cs="Times New Roman"/>
              </w:rPr>
              <w:t>Количество участников мероприятий по пропаганде здорового образа жизни.</w:t>
            </w:r>
          </w:p>
        </w:tc>
        <w:tc>
          <w:tcPr>
            <w:tcW w:w="2132" w:type="dxa"/>
            <w:vAlign w:val="center"/>
          </w:tcPr>
          <w:p w:rsidR="00691F96" w:rsidRPr="00C255CA" w:rsidRDefault="0054775F" w:rsidP="00691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число в рамках программы: </w:t>
            </w:r>
            <w:r w:rsidR="00691F9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26" w:type="dxa"/>
            <w:vAlign w:val="center"/>
          </w:tcPr>
          <w:p w:rsidR="00691F96" w:rsidRPr="00C255CA" w:rsidRDefault="0054775F" w:rsidP="00691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мках данного мероприятия: 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022" w:type="dxa"/>
            <w:vAlign w:val="center"/>
          </w:tcPr>
          <w:p w:rsidR="00691F96" w:rsidRPr="00C255CA" w:rsidRDefault="00F62722" w:rsidP="00691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ие </w:t>
            </w:r>
            <w:proofErr w:type="spellStart"/>
            <w:r>
              <w:rPr>
                <w:rFonts w:ascii="Times New Roman" w:hAnsi="Times New Roman" w:cs="Times New Roman"/>
              </w:rPr>
              <w:t>антиковид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</w:t>
            </w:r>
          </w:p>
        </w:tc>
      </w:tr>
      <w:tr w:rsidR="00691F96" w:rsidRPr="00C255CA" w:rsidTr="00691F96">
        <w:trPr>
          <w:trHeight w:val="1344"/>
          <w:jc w:val="center"/>
        </w:trPr>
        <w:tc>
          <w:tcPr>
            <w:tcW w:w="729" w:type="dxa"/>
            <w:vMerge w:val="restart"/>
            <w:vAlign w:val="center"/>
          </w:tcPr>
          <w:p w:rsidR="00691F96" w:rsidRPr="00C255CA" w:rsidRDefault="00F35903" w:rsidP="00691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389" w:type="dxa"/>
            <w:vMerge w:val="restart"/>
          </w:tcPr>
          <w:p w:rsidR="00691F96" w:rsidRPr="008F04C3" w:rsidRDefault="00691F96" w:rsidP="00691F96">
            <w:pPr>
              <w:pStyle w:val="ae"/>
            </w:pPr>
            <w:r w:rsidRPr="008F04C3">
              <w:rPr>
                <w:color w:val="000000"/>
              </w:rPr>
              <w:t xml:space="preserve">1.3. </w:t>
            </w:r>
            <w:r w:rsidRPr="008F04C3">
              <w:t>Проведение мероприятий при участии ГБУЗ АО «Архангельский центр медицинской профилактики» мероприятий:</w:t>
            </w:r>
          </w:p>
          <w:p w:rsidR="00691F96" w:rsidRPr="008F04C3" w:rsidRDefault="00691F96" w:rsidP="00691F96">
            <w:pPr>
              <w:pStyle w:val="ae"/>
            </w:pPr>
            <w:r w:rsidRPr="008F04C3">
              <w:t>– «Первая помощь. Сердечно-легочная реанимация»;</w:t>
            </w:r>
          </w:p>
          <w:p w:rsidR="00691F96" w:rsidRPr="008F04C3" w:rsidRDefault="00691F96" w:rsidP="00691F96">
            <w:pPr>
              <w:pStyle w:val="ae"/>
            </w:pPr>
            <w:r w:rsidRPr="008F04C3">
              <w:t>- «Рекреационные технологии работы за компьютером»;</w:t>
            </w:r>
          </w:p>
          <w:p w:rsidR="00691F96" w:rsidRPr="008F04C3" w:rsidRDefault="00691F96" w:rsidP="00691F96">
            <w:pPr>
              <w:pStyle w:val="ae"/>
            </w:pPr>
            <w:r w:rsidRPr="008F04C3">
              <w:t xml:space="preserve"> </w:t>
            </w:r>
            <w:proofErr w:type="gramStart"/>
            <w:r w:rsidRPr="008F04C3">
              <w:t>-«</w:t>
            </w:r>
            <w:proofErr w:type="gramEnd"/>
            <w:r w:rsidRPr="008F04C3">
              <w:t>Практические рекомендации по уходу за полостью рта» и др.</w:t>
            </w:r>
          </w:p>
          <w:p w:rsidR="00691F96" w:rsidRPr="008F04C3" w:rsidRDefault="00691F96" w:rsidP="00691F9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Merge w:val="restart"/>
          </w:tcPr>
          <w:p w:rsidR="00691F96" w:rsidRPr="008F04C3" w:rsidRDefault="00691F96" w:rsidP="00691F9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F04C3">
              <w:rPr>
                <w:rFonts w:ascii="Times New Roman" w:hAnsi="Times New Roman" w:cs="Times New Roman"/>
                <w:color w:val="000000"/>
              </w:rPr>
              <w:t>Отдел МКИ</w:t>
            </w:r>
          </w:p>
        </w:tc>
        <w:tc>
          <w:tcPr>
            <w:tcW w:w="2926" w:type="dxa"/>
            <w:vAlign w:val="center"/>
          </w:tcPr>
          <w:p w:rsidR="00691F96" w:rsidRPr="00C255CA" w:rsidRDefault="00691F96" w:rsidP="00691F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189C">
              <w:rPr>
                <w:rFonts w:ascii="Times New Roman" w:hAnsi="Times New Roman" w:cs="Times New Roman"/>
              </w:rPr>
              <w:t>1.К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189C">
              <w:rPr>
                <w:rFonts w:ascii="Times New Roman" w:hAnsi="Times New Roman" w:cs="Times New Roman"/>
              </w:rPr>
              <w:t>профилактических мероприятий по пропаганде здорового образа жизни.</w:t>
            </w:r>
          </w:p>
        </w:tc>
        <w:tc>
          <w:tcPr>
            <w:tcW w:w="2132" w:type="dxa"/>
            <w:vAlign w:val="center"/>
          </w:tcPr>
          <w:p w:rsidR="00691F96" w:rsidRPr="00C255CA" w:rsidRDefault="0054775F" w:rsidP="00691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число в рамках программы: </w:t>
            </w:r>
            <w:r w:rsidR="00691F9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vAlign w:val="center"/>
          </w:tcPr>
          <w:p w:rsidR="00691F96" w:rsidRPr="00C255CA" w:rsidRDefault="0054775F" w:rsidP="00691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мках данного мероприятия: </w:t>
            </w:r>
            <w:r w:rsidR="00F359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2" w:type="dxa"/>
            <w:vAlign w:val="center"/>
          </w:tcPr>
          <w:p w:rsidR="00691F96" w:rsidRPr="00C255CA" w:rsidRDefault="00F62722" w:rsidP="00691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ие </w:t>
            </w:r>
            <w:proofErr w:type="spellStart"/>
            <w:r>
              <w:rPr>
                <w:rFonts w:ascii="Times New Roman" w:hAnsi="Times New Roman" w:cs="Times New Roman"/>
              </w:rPr>
              <w:t>антиковид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</w:t>
            </w:r>
          </w:p>
        </w:tc>
      </w:tr>
      <w:tr w:rsidR="00691F96" w:rsidRPr="00C255CA" w:rsidTr="00E5343E">
        <w:trPr>
          <w:trHeight w:val="1872"/>
          <w:jc w:val="center"/>
        </w:trPr>
        <w:tc>
          <w:tcPr>
            <w:tcW w:w="729" w:type="dxa"/>
            <w:vMerge/>
            <w:vAlign w:val="center"/>
          </w:tcPr>
          <w:p w:rsidR="00691F96" w:rsidRPr="00C255CA" w:rsidRDefault="00691F96" w:rsidP="00691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vMerge/>
          </w:tcPr>
          <w:p w:rsidR="00691F96" w:rsidRPr="008F04C3" w:rsidRDefault="00691F96" w:rsidP="00691F96">
            <w:pPr>
              <w:pStyle w:val="ae"/>
              <w:rPr>
                <w:color w:val="000000"/>
              </w:rPr>
            </w:pPr>
          </w:p>
        </w:tc>
        <w:tc>
          <w:tcPr>
            <w:tcW w:w="1399" w:type="dxa"/>
            <w:vMerge/>
          </w:tcPr>
          <w:p w:rsidR="00691F96" w:rsidRPr="008F04C3" w:rsidRDefault="00691F96" w:rsidP="00691F9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6" w:type="dxa"/>
            <w:vAlign w:val="center"/>
          </w:tcPr>
          <w:p w:rsidR="00691F96" w:rsidRPr="003C189C" w:rsidRDefault="00691F96" w:rsidP="00691F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C189C">
              <w:rPr>
                <w:rFonts w:ascii="Times New Roman" w:hAnsi="Times New Roman" w:cs="Times New Roman"/>
              </w:rPr>
              <w:t>Количество участников мероприятий по пропаганде здорового образа жизни.</w:t>
            </w:r>
          </w:p>
        </w:tc>
        <w:tc>
          <w:tcPr>
            <w:tcW w:w="2132" w:type="dxa"/>
            <w:vAlign w:val="center"/>
          </w:tcPr>
          <w:p w:rsidR="00691F96" w:rsidRPr="00C255CA" w:rsidRDefault="0054775F" w:rsidP="00691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число в рамках программы: </w:t>
            </w:r>
            <w:r w:rsidR="00691F9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26" w:type="dxa"/>
            <w:vAlign w:val="center"/>
          </w:tcPr>
          <w:p w:rsidR="00691F96" w:rsidRPr="00C255CA" w:rsidRDefault="0054775F" w:rsidP="00691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мках данного мероприятия: </w:t>
            </w:r>
            <w:r w:rsidR="00F359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2" w:type="dxa"/>
            <w:vAlign w:val="center"/>
          </w:tcPr>
          <w:p w:rsidR="00691F96" w:rsidRPr="00C255CA" w:rsidRDefault="00F62722" w:rsidP="00691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ие </w:t>
            </w:r>
            <w:proofErr w:type="spellStart"/>
            <w:r>
              <w:rPr>
                <w:rFonts w:ascii="Times New Roman" w:hAnsi="Times New Roman" w:cs="Times New Roman"/>
              </w:rPr>
              <w:t>антиковид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</w:t>
            </w:r>
          </w:p>
        </w:tc>
      </w:tr>
      <w:tr w:rsidR="00691F96" w:rsidRPr="00C255CA" w:rsidTr="00E5343E">
        <w:trPr>
          <w:jc w:val="center"/>
        </w:trPr>
        <w:tc>
          <w:tcPr>
            <w:tcW w:w="729" w:type="dxa"/>
            <w:vAlign w:val="center"/>
          </w:tcPr>
          <w:p w:rsidR="00691F96" w:rsidRPr="00C255CA" w:rsidRDefault="00F35903" w:rsidP="00691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9" w:type="dxa"/>
          </w:tcPr>
          <w:p w:rsidR="00691F96" w:rsidRPr="00691F96" w:rsidRDefault="00691F96" w:rsidP="00691F9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91F96">
              <w:rPr>
                <w:rFonts w:ascii="Times New Roman" w:hAnsi="Times New Roman" w:cs="Times New Roman"/>
              </w:rPr>
              <w:t>2.1.Систематическое освещение вопросов, касающихся здорового образа жизни, преодоления вредных привычек, в том числе курения табака, в средствах массовой информации</w:t>
            </w:r>
          </w:p>
        </w:tc>
        <w:tc>
          <w:tcPr>
            <w:tcW w:w="1399" w:type="dxa"/>
          </w:tcPr>
          <w:p w:rsidR="00691F96" w:rsidRPr="008F04C3" w:rsidRDefault="00691F96" w:rsidP="00691F9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F04C3">
              <w:rPr>
                <w:rFonts w:ascii="Times New Roman" w:hAnsi="Times New Roman" w:cs="Times New Roman"/>
                <w:color w:val="000000"/>
              </w:rPr>
              <w:t>Отдел МКИ</w:t>
            </w:r>
          </w:p>
        </w:tc>
        <w:tc>
          <w:tcPr>
            <w:tcW w:w="2926" w:type="dxa"/>
            <w:vAlign w:val="center"/>
          </w:tcPr>
          <w:p w:rsidR="00691F96" w:rsidRPr="00F35903" w:rsidRDefault="00691F96" w:rsidP="00691F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35903">
              <w:rPr>
                <w:rFonts w:ascii="Times New Roman" w:hAnsi="Times New Roman" w:cs="Times New Roman"/>
              </w:rPr>
              <w:t>Количество публикаций в СМИ, направленных на популяризацию здорового образа жизни.</w:t>
            </w:r>
          </w:p>
        </w:tc>
        <w:tc>
          <w:tcPr>
            <w:tcW w:w="2132" w:type="dxa"/>
            <w:vAlign w:val="center"/>
          </w:tcPr>
          <w:p w:rsidR="00691F96" w:rsidRPr="00C255CA" w:rsidRDefault="0054775F" w:rsidP="00691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число в рамках программы: </w:t>
            </w:r>
            <w:r w:rsidR="00691F9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:rsidR="00691F96" w:rsidRPr="00C255CA" w:rsidRDefault="0054775F" w:rsidP="005477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мках данного мероприятия: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22" w:type="dxa"/>
            <w:vAlign w:val="center"/>
          </w:tcPr>
          <w:p w:rsidR="00691F96" w:rsidRPr="00C255CA" w:rsidRDefault="00691F96" w:rsidP="00691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F96" w:rsidRPr="00C255CA" w:rsidTr="0054775F">
        <w:trPr>
          <w:trHeight w:val="891"/>
          <w:jc w:val="center"/>
        </w:trPr>
        <w:tc>
          <w:tcPr>
            <w:tcW w:w="729" w:type="dxa"/>
            <w:vMerge w:val="restart"/>
            <w:vAlign w:val="center"/>
          </w:tcPr>
          <w:p w:rsidR="00691F96" w:rsidRPr="00C255CA" w:rsidRDefault="00F35903" w:rsidP="00691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9" w:type="dxa"/>
            <w:vMerge w:val="restart"/>
          </w:tcPr>
          <w:p w:rsidR="00691F96" w:rsidRPr="00691F96" w:rsidRDefault="00691F96" w:rsidP="00691F9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91F96">
              <w:rPr>
                <w:rFonts w:ascii="Times New Roman" w:hAnsi="Times New Roman" w:cs="Times New Roman"/>
              </w:rPr>
              <w:t>2.2. Оказание содействия в формировании коллективов, объединений физкультурно-спортивной направленности по месту жительства граждан (скандинавская ходьба, ОФП и пр.)</w:t>
            </w:r>
          </w:p>
        </w:tc>
        <w:tc>
          <w:tcPr>
            <w:tcW w:w="1399" w:type="dxa"/>
            <w:vMerge w:val="restart"/>
          </w:tcPr>
          <w:p w:rsidR="00691F96" w:rsidRPr="008F04C3" w:rsidRDefault="00691F96" w:rsidP="00691F9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F04C3">
              <w:rPr>
                <w:rFonts w:ascii="Times New Roman" w:hAnsi="Times New Roman" w:cs="Times New Roman"/>
                <w:color w:val="000000"/>
              </w:rPr>
              <w:t>Отдел МКИ</w:t>
            </w:r>
          </w:p>
        </w:tc>
        <w:tc>
          <w:tcPr>
            <w:tcW w:w="2926" w:type="dxa"/>
            <w:vAlign w:val="center"/>
          </w:tcPr>
          <w:p w:rsidR="00691F96" w:rsidRPr="00C255CA" w:rsidRDefault="00691F96" w:rsidP="00691F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189C">
              <w:rPr>
                <w:rFonts w:ascii="Times New Roman" w:hAnsi="Times New Roman" w:cs="Times New Roman"/>
              </w:rPr>
              <w:t>1.К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189C">
              <w:rPr>
                <w:rFonts w:ascii="Times New Roman" w:hAnsi="Times New Roman" w:cs="Times New Roman"/>
              </w:rPr>
              <w:t>профилактических мероприятий по пропаганде здорового образа жизни.</w:t>
            </w:r>
          </w:p>
        </w:tc>
        <w:tc>
          <w:tcPr>
            <w:tcW w:w="2132" w:type="dxa"/>
            <w:vAlign w:val="center"/>
          </w:tcPr>
          <w:p w:rsidR="00691F96" w:rsidRPr="00C255CA" w:rsidRDefault="0054775F" w:rsidP="00691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число в рамках программы: </w:t>
            </w:r>
            <w:r w:rsidR="00691F9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vAlign w:val="center"/>
          </w:tcPr>
          <w:p w:rsidR="00691F96" w:rsidRPr="00C255CA" w:rsidRDefault="0054775F" w:rsidP="00691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мках данного мероприятия: 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22" w:type="dxa"/>
            <w:vMerge w:val="restart"/>
            <w:vAlign w:val="center"/>
          </w:tcPr>
          <w:p w:rsidR="00691F96" w:rsidRPr="00C255CA" w:rsidRDefault="00F62722" w:rsidP="00691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ие </w:t>
            </w:r>
            <w:proofErr w:type="spellStart"/>
            <w:r>
              <w:rPr>
                <w:rFonts w:ascii="Times New Roman" w:hAnsi="Times New Roman" w:cs="Times New Roman"/>
              </w:rPr>
              <w:t>антиковид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</w:t>
            </w:r>
          </w:p>
        </w:tc>
      </w:tr>
      <w:tr w:rsidR="00691F96" w:rsidRPr="00C255CA" w:rsidTr="0054775F">
        <w:trPr>
          <w:trHeight w:val="471"/>
          <w:jc w:val="center"/>
        </w:trPr>
        <w:tc>
          <w:tcPr>
            <w:tcW w:w="729" w:type="dxa"/>
            <w:vMerge/>
            <w:vAlign w:val="center"/>
          </w:tcPr>
          <w:p w:rsidR="00691F96" w:rsidRPr="00C255CA" w:rsidRDefault="00691F96" w:rsidP="00691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vMerge/>
          </w:tcPr>
          <w:p w:rsidR="00691F96" w:rsidRPr="00691F96" w:rsidRDefault="00691F96" w:rsidP="00691F9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Merge/>
          </w:tcPr>
          <w:p w:rsidR="00691F96" w:rsidRPr="008F04C3" w:rsidRDefault="00691F96" w:rsidP="00691F9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6" w:type="dxa"/>
            <w:vAlign w:val="center"/>
          </w:tcPr>
          <w:p w:rsidR="00691F96" w:rsidRPr="003C189C" w:rsidRDefault="00691F96" w:rsidP="00691F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C189C">
              <w:rPr>
                <w:rFonts w:ascii="Times New Roman" w:hAnsi="Times New Roman" w:cs="Times New Roman"/>
              </w:rPr>
              <w:t>Количество участников мероприятий по пропаганде здорового образа жизни.</w:t>
            </w:r>
          </w:p>
        </w:tc>
        <w:tc>
          <w:tcPr>
            <w:tcW w:w="2132" w:type="dxa"/>
            <w:vAlign w:val="center"/>
          </w:tcPr>
          <w:p w:rsidR="00691F96" w:rsidRPr="00C255CA" w:rsidRDefault="0054775F" w:rsidP="00691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число в рамках программы: </w:t>
            </w:r>
            <w:r w:rsidR="00691F9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26" w:type="dxa"/>
            <w:vAlign w:val="center"/>
          </w:tcPr>
          <w:p w:rsidR="00691F96" w:rsidRPr="00C255CA" w:rsidRDefault="0054775F" w:rsidP="00691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мках данного мероприятия: 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022" w:type="dxa"/>
            <w:vMerge/>
            <w:vAlign w:val="center"/>
          </w:tcPr>
          <w:p w:rsidR="00691F96" w:rsidRPr="00C255CA" w:rsidRDefault="00691F96" w:rsidP="00691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F96" w:rsidRPr="00C255CA" w:rsidTr="00E5343E">
        <w:trPr>
          <w:jc w:val="center"/>
        </w:trPr>
        <w:tc>
          <w:tcPr>
            <w:tcW w:w="729" w:type="dxa"/>
            <w:vAlign w:val="center"/>
          </w:tcPr>
          <w:p w:rsidR="00691F96" w:rsidRPr="00C255CA" w:rsidRDefault="00F35903" w:rsidP="00691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9" w:type="dxa"/>
          </w:tcPr>
          <w:p w:rsidR="00691F96" w:rsidRPr="00691F96" w:rsidRDefault="00691F96" w:rsidP="00691F9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91F96">
              <w:rPr>
                <w:rFonts w:ascii="Times New Roman" w:hAnsi="Times New Roman" w:cs="Times New Roman"/>
              </w:rPr>
              <w:t xml:space="preserve">2.3.Информационное сопровождение проводимых мероприятий посредством их освещения в </w:t>
            </w:r>
            <w:r w:rsidRPr="00691F96">
              <w:rPr>
                <w:rFonts w:ascii="Times New Roman" w:hAnsi="Times New Roman" w:cs="Times New Roman"/>
              </w:rPr>
              <w:lastRenderedPageBreak/>
              <w:t>информационно-телекоммуникационной сети «Интернет»</w:t>
            </w:r>
          </w:p>
        </w:tc>
        <w:tc>
          <w:tcPr>
            <w:tcW w:w="1399" w:type="dxa"/>
          </w:tcPr>
          <w:p w:rsidR="00691F96" w:rsidRPr="008F04C3" w:rsidRDefault="00691F96" w:rsidP="00691F9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F04C3">
              <w:rPr>
                <w:rFonts w:ascii="Times New Roman" w:hAnsi="Times New Roman" w:cs="Times New Roman"/>
              </w:rPr>
              <w:lastRenderedPageBreak/>
              <w:t>Отдел МКИ,</w:t>
            </w:r>
          </w:p>
          <w:p w:rsidR="00691F96" w:rsidRPr="008F04C3" w:rsidRDefault="00691F96" w:rsidP="00691F9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F04C3"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691F96" w:rsidRPr="008F04C3" w:rsidRDefault="00691F96" w:rsidP="00691F9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vAlign w:val="center"/>
          </w:tcPr>
          <w:p w:rsidR="00691F96" w:rsidRPr="00F35903" w:rsidRDefault="00691F96" w:rsidP="00691F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35903">
              <w:rPr>
                <w:rFonts w:ascii="Times New Roman" w:hAnsi="Times New Roman" w:cs="Times New Roman"/>
              </w:rPr>
              <w:t>Количество публикаций в СМИ, направленных на популяризацию здорового образа жизни.</w:t>
            </w:r>
          </w:p>
        </w:tc>
        <w:tc>
          <w:tcPr>
            <w:tcW w:w="2132" w:type="dxa"/>
            <w:vAlign w:val="center"/>
          </w:tcPr>
          <w:p w:rsidR="00691F96" w:rsidRPr="00C255CA" w:rsidRDefault="0054775F" w:rsidP="00691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число в рамках программы: </w:t>
            </w:r>
            <w:r w:rsidR="00691F9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:rsidR="00691F96" w:rsidRPr="00C255CA" w:rsidRDefault="0054775F" w:rsidP="005477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мках данного мероприятия: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22" w:type="dxa"/>
            <w:vAlign w:val="center"/>
          </w:tcPr>
          <w:p w:rsidR="00691F96" w:rsidRPr="00C255CA" w:rsidRDefault="00691F96" w:rsidP="00691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F96" w:rsidRPr="00C255CA" w:rsidTr="00E5343E">
        <w:trPr>
          <w:jc w:val="center"/>
        </w:trPr>
        <w:tc>
          <w:tcPr>
            <w:tcW w:w="729" w:type="dxa"/>
            <w:vAlign w:val="center"/>
          </w:tcPr>
          <w:p w:rsidR="00691F96" w:rsidRPr="00C255CA" w:rsidRDefault="00F35903" w:rsidP="00691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9" w:type="dxa"/>
          </w:tcPr>
          <w:p w:rsidR="00691F96" w:rsidRPr="00691F96" w:rsidRDefault="00691F96" w:rsidP="00691F96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91F96">
              <w:rPr>
                <w:rFonts w:ascii="Times New Roman" w:hAnsi="Times New Roman" w:cs="Times New Roman"/>
              </w:rPr>
              <w:t>.4.</w:t>
            </w:r>
            <w:r w:rsidRPr="00691F96">
              <w:rPr>
                <w:rFonts w:ascii="Times New Roman" w:hAnsi="Times New Roman" w:cs="Times New Roman"/>
              </w:rPr>
              <w:t xml:space="preserve"> </w:t>
            </w:r>
            <w:r w:rsidRPr="00691F96">
              <w:rPr>
                <w:rFonts w:ascii="Times New Roman" w:hAnsi="Times New Roman" w:cs="Times New Roman"/>
              </w:rPr>
              <w:t xml:space="preserve">Проведение анкетирования </w:t>
            </w:r>
            <w:r>
              <w:rPr>
                <w:rFonts w:ascii="Times New Roman" w:hAnsi="Times New Roman" w:cs="Times New Roman"/>
              </w:rPr>
              <w:t xml:space="preserve">среди </w:t>
            </w:r>
            <w:proofErr w:type="gramStart"/>
            <w:r>
              <w:rPr>
                <w:rFonts w:ascii="Times New Roman" w:hAnsi="Times New Roman" w:cs="Times New Roman"/>
              </w:rPr>
              <w:t>населения  муниципа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691F96">
              <w:rPr>
                <w:rFonts w:ascii="Times New Roman" w:hAnsi="Times New Roman" w:cs="Times New Roman"/>
              </w:rPr>
              <w:t>образования «Мезенский район»  на предмет правильного питания, употребления табака и алкогольной продукции, готовности к ведению  здорового образа жизни</w:t>
            </w:r>
          </w:p>
        </w:tc>
        <w:tc>
          <w:tcPr>
            <w:tcW w:w="1399" w:type="dxa"/>
          </w:tcPr>
          <w:p w:rsidR="00691F96" w:rsidRPr="008F04C3" w:rsidRDefault="00691F96" w:rsidP="00691F9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4C3">
              <w:rPr>
                <w:rFonts w:ascii="Times New Roman" w:hAnsi="Times New Roman" w:cs="Times New Roman"/>
                <w:color w:val="000000"/>
              </w:rPr>
              <w:t>Отдел МКИ</w:t>
            </w:r>
          </w:p>
        </w:tc>
        <w:tc>
          <w:tcPr>
            <w:tcW w:w="2926" w:type="dxa"/>
            <w:vAlign w:val="center"/>
          </w:tcPr>
          <w:p w:rsidR="00691F96" w:rsidRPr="00C255CA" w:rsidRDefault="00691F96" w:rsidP="00691F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189C">
              <w:rPr>
                <w:rFonts w:ascii="Times New Roman" w:hAnsi="Times New Roman" w:cs="Times New Roman"/>
              </w:rPr>
              <w:t>1.К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189C">
              <w:rPr>
                <w:rFonts w:ascii="Times New Roman" w:hAnsi="Times New Roman" w:cs="Times New Roman"/>
              </w:rPr>
              <w:t>профилактических мероприятий по пропаганде здорового образа жизни.</w:t>
            </w:r>
          </w:p>
        </w:tc>
        <w:tc>
          <w:tcPr>
            <w:tcW w:w="2132" w:type="dxa"/>
            <w:vAlign w:val="center"/>
          </w:tcPr>
          <w:p w:rsidR="00691F96" w:rsidRPr="00C255CA" w:rsidRDefault="0054775F" w:rsidP="00691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число в рамках программы: </w:t>
            </w:r>
            <w:r w:rsidR="00691F9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vAlign w:val="center"/>
          </w:tcPr>
          <w:p w:rsidR="00691F96" w:rsidRPr="00C255CA" w:rsidRDefault="0054775F" w:rsidP="000C47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мках данного мероприятия: </w:t>
            </w:r>
            <w:r w:rsidR="000C47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22" w:type="dxa"/>
            <w:vAlign w:val="center"/>
          </w:tcPr>
          <w:p w:rsidR="00691F96" w:rsidRPr="00C255CA" w:rsidRDefault="00F62722" w:rsidP="00691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ие </w:t>
            </w:r>
            <w:proofErr w:type="spellStart"/>
            <w:r>
              <w:rPr>
                <w:rFonts w:ascii="Times New Roman" w:hAnsi="Times New Roman" w:cs="Times New Roman"/>
              </w:rPr>
              <w:t>антиковид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</w:t>
            </w:r>
          </w:p>
        </w:tc>
      </w:tr>
      <w:tr w:rsidR="00691F96" w:rsidRPr="00C255CA" w:rsidTr="00E5343E">
        <w:trPr>
          <w:jc w:val="center"/>
        </w:trPr>
        <w:tc>
          <w:tcPr>
            <w:tcW w:w="729" w:type="dxa"/>
            <w:vAlign w:val="center"/>
          </w:tcPr>
          <w:p w:rsidR="00691F96" w:rsidRPr="00C255CA" w:rsidRDefault="00691F96" w:rsidP="00691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691F96" w:rsidRPr="008F04C3" w:rsidRDefault="00691F96" w:rsidP="00691F9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99" w:type="dxa"/>
          </w:tcPr>
          <w:p w:rsidR="00691F96" w:rsidRPr="008F04C3" w:rsidRDefault="00691F96" w:rsidP="00691F9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6" w:type="dxa"/>
            <w:vAlign w:val="center"/>
          </w:tcPr>
          <w:p w:rsidR="00691F96" w:rsidRPr="00C255CA" w:rsidRDefault="00691F96" w:rsidP="00691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691F96" w:rsidRPr="00C255CA" w:rsidRDefault="00691F96" w:rsidP="00691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691F96" w:rsidRPr="00C255CA" w:rsidRDefault="00691F96" w:rsidP="00691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  <w:vAlign w:val="center"/>
          </w:tcPr>
          <w:p w:rsidR="00691F96" w:rsidRPr="00C255CA" w:rsidRDefault="00691F96" w:rsidP="00691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1F96" w:rsidRDefault="00691F96" w:rsidP="005241D2">
      <w:pPr>
        <w:widowControl w:val="0"/>
        <w:autoSpaceDE w:val="0"/>
        <w:autoSpaceDN w:val="0"/>
        <w:adjustRightInd w:val="0"/>
        <w:ind w:firstLine="540"/>
        <w:jc w:val="both"/>
      </w:pPr>
    </w:p>
    <w:p w:rsidR="005241D2" w:rsidRPr="00C255CA" w:rsidRDefault="005241D2" w:rsidP="005241D2">
      <w:pPr>
        <w:widowControl w:val="0"/>
        <w:autoSpaceDE w:val="0"/>
        <w:autoSpaceDN w:val="0"/>
        <w:adjustRightInd w:val="0"/>
        <w:ind w:firstLine="540"/>
        <w:jc w:val="both"/>
      </w:pPr>
      <w:r w:rsidRPr="00C255CA">
        <w:t>&lt;*&gt; Необходимо указывать мероприятия, запланированные к реализации в отчетном году.</w:t>
      </w:r>
    </w:p>
    <w:p w:rsidR="005241D2" w:rsidRPr="00C255CA" w:rsidRDefault="005241D2" w:rsidP="005241D2">
      <w:pPr>
        <w:pStyle w:val="ConsPlusNonformat"/>
        <w:jc w:val="both"/>
        <w:rPr>
          <w:rFonts w:ascii="Times New Roman" w:hAnsi="Times New Roman" w:cs="Times New Roman"/>
        </w:rPr>
      </w:pPr>
    </w:p>
    <w:p w:rsidR="005241D2" w:rsidRPr="00C255CA" w:rsidRDefault="005241D2" w:rsidP="005241D2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C255CA">
        <w:rPr>
          <w:rFonts w:ascii="Times New Roman" w:hAnsi="Times New Roman" w:cs="Times New Roman"/>
        </w:rPr>
        <w:t>3. Объемы финансирования и освоения средств муниципальной программы за отчетный год по форме:</w:t>
      </w:r>
      <w:r w:rsidR="0054775F">
        <w:rPr>
          <w:rFonts w:ascii="Times New Roman" w:hAnsi="Times New Roman" w:cs="Times New Roman"/>
        </w:rPr>
        <w:t xml:space="preserve"> на программу не предусмотрено финансирование</w:t>
      </w:r>
    </w:p>
    <w:p w:rsidR="005241D2" w:rsidRDefault="005241D2" w:rsidP="005241D2">
      <w:pPr>
        <w:pStyle w:val="ConsPlusNonformat"/>
        <w:ind w:firstLine="540"/>
        <w:jc w:val="both"/>
        <w:rPr>
          <w:rFonts w:ascii="Times New Roman" w:hAnsi="Times New Roman" w:cs="Times New Roman"/>
        </w:rPr>
      </w:pPr>
    </w:p>
    <w:p w:rsidR="005241D2" w:rsidRDefault="005241D2" w:rsidP="005241D2">
      <w:pPr>
        <w:pStyle w:val="ConsPlusNonformat"/>
        <w:ind w:firstLine="540"/>
        <w:jc w:val="both"/>
        <w:rPr>
          <w:rFonts w:ascii="Times New Roman" w:hAnsi="Times New Roman" w:cs="Times New Roman"/>
        </w:rPr>
      </w:pPr>
    </w:p>
    <w:p w:rsidR="005241D2" w:rsidRPr="00C255CA" w:rsidRDefault="005241D2" w:rsidP="005241D2">
      <w:pPr>
        <w:pStyle w:val="ConsPlusNonformat"/>
        <w:ind w:firstLine="540"/>
        <w:jc w:val="both"/>
        <w:rPr>
          <w:rFonts w:ascii="Times New Roman" w:hAnsi="Times New Roman" w:cs="Times New Roman"/>
        </w:rPr>
      </w:pPr>
    </w:p>
    <w:p w:rsidR="002A42F3" w:rsidRDefault="002A42F3" w:rsidP="005241D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42F3" w:rsidRDefault="002A42F3" w:rsidP="005241D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42F3" w:rsidRDefault="002A42F3" w:rsidP="005241D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42F3" w:rsidRDefault="002A42F3" w:rsidP="005241D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42F3" w:rsidRDefault="002A42F3" w:rsidP="005241D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42F3" w:rsidRDefault="002A42F3" w:rsidP="005241D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42F3" w:rsidRDefault="002A42F3" w:rsidP="005241D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42F3" w:rsidRDefault="002A42F3" w:rsidP="005241D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42F3" w:rsidRDefault="002A42F3" w:rsidP="005241D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42F3" w:rsidRDefault="002A42F3" w:rsidP="005241D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42F3" w:rsidRDefault="002A42F3" w:rsidP="005241D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42F3" w:rsidRDefault="002A42F3" w:rsidP="005241D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42F3" w:rsidRDefault="002A42F3" w:rsidP="005241D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41D2" w:rsidRPr="00E65DAB" w:rsidRDefault="005241D2" w:rsidP="005241D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5DAB">
        <w:rPr>
          <w:rFonts w:ascii="Times New Roman" w:hAnsi="Times New Roman" w:cs="Times New Roman"/>
          <w:b/>
          <w:sz w:val="26"/>
          <w:szCs w:val="26"/>
        </w:rPr>
        <w:lastRenderedPageBreak/>
        <w:t>Сведения</w:t>
      </w:r>
    </w:p>
    <w:p w:rsidR="005241D2" w:rsidRPr="00E65DAB" w:rsidRDefault="005241D2" w:rsidP="005241D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5DAB">
        <w:rPr>
          <w:rFonts w:ascii="Times New Roman" w:hAnsi="Times New Roman" w:cs="Times New Roman"/>
          <w:b/>
          <w:sz w:val="26"/>
          <w:szCs w:val="26"/>
        </w:rPr>
        <w:t>о достижении целевых показателей муниципальной программы</w:t>
      </w:r>
    </w:p>
    <w:p w:rsidR="002A42F3" w:rsidRPr="002A42F3" w:rsidRDefault="002A42F3" w:rsidP="002A42F3">
      <w:pPr>
        <w:jc w:val="center"/>
        <w:rPr>
          <w:b/>
          <w:bCs/>
          <w:sz w:val="24"/>
          <w:szCs w:val="24"/>
        </w:rPr>
      </w:pPr>
      <w:r w:rsidRPr="002A42F3">
        <w:rPr>
          <w:b/>
          <w:sz w:val="24"/>
          <w:szCs w:val="24"/>
        </w:rPr>
        <w:t xml:space="preserve">«Укрепление общественного здоровья </w:t>
      </w:r>
      <w:r w:rsidRPr="002A42F3">
        <w:rPr>
          <w:b/>
          <w:bCs/>
          <w:sz w:val="24"/>
          <w:szCs w:val="24"/>
        </w:rPr>
        <w:t xml:space="preserve">на территории муниципального образования «Мезенский район» </w:t>
      </w:r>
    </w:p>
    <w:p w:rsidR="005241D2" w:rsidRDefault="002A42F3" w:rsidP="002A42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2F3">
        <w:rPr>
          <w:rFonts w:ascii="Times New Roman" w:hAnsi="Times New Roman" w:cs="Times New Roman"/>
          <w:b/>
          <w:bCs/>
          <w:sz w:val="24"/>
          <w:szCs w:val="24"/>
        </w:rPr>
        <w:t>Архангельской области</w:t>
      </w:r>
      <w:r w:rsidRPr="002A42F3">
        <w:rPr>
          <w:rFonts w:ascii="Times New Roman" w:hAnsi="Times New Roman" w:cs="Times New Roman"/>
          <w:b/>
          <w:sz w:val="24"/>
          <w:szCs w:val="24"/>
        </w:rPr>
        <w:t xml:space="preserve"> на 2021 -</w:t>
      </w:r>
      <w:r>
        <w:rPr>
          <w:rFonts w:ascii="Times New Roman" w:hAnsi="Times New Roman" w:cs="Times New Roman"/>
          <w:b/>
          <w:sz w:val="24"/>
          <w:szCs w:val="24"/>
        </w:rPr>
        <w:t>2025 годы»</w:t>
      </w:r>
    </w:p>
    <w:p w:rsidR="002A42F3" w:rsidRPr="002A42F3" w:rsidRDefault="002A42F3" w:rsidP="002A42F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за 2021 год</w:t>
      </w: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2"/>
        <w:gridCol w:w="1134"/>
        <w:gridCol w:w="857"/>
        <w:gridCol w:w="1134"/>
        <w:gridCol w:w="1843"/>
        <w:gridCol w:w="5329"/>
      </w:tblGrid>
      <w:tr w:rsidR="005241D2" w:rsidRPr="008A7480" w:rsidTr="0054775F">
        <w:trPr>
          <w:trHeight w:val="720"/>
          <w:tblCellSpacing w:w="5" w:type="nil"/>
          <w:jc w:val="center"/>
        </w:trPr>
        <w:tc>
          <w:tcPr>
            <w:tcW w:w="2972" w:type="dxa"/>
            <w:vMerge w:val="restart"/>
          </w:tcPr>
          <w:p w:rsidR="005241D2" w:rsidRPr="008A7480" w:rsidRDefault="005241D2" w:rsidP="00DF7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Наименование</w:t>
            </w:r>
          </w:p>
          <w:p w:rsidR="005241D2" w:rsidRPr="008A7480" w:rsidRDefault="005241D2" w:rsidP="00DF7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целевого</w:t>
            </w:r>
          </w:p>
          <w:p w:rsidR="005241D2" w:rsidRPr="008A7480" w:rsidRDefault="005241D2" w:rsidP="00DF7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показателя</w:t>
            </w:r>
          </w:p>
        </w:tc>
        <w:tc>
          <w:tcPr>
            <w:tcW w:w="1134" w:type="dxa"/>
            <w:vMerge w:val="restart"/>
          </w:tcPr>
          <w:p w:rsidR="005241D2" w:rsidRPr="008A7480" w:rsidRDefault="005241D2" w:rsidP="00DF7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Единица</w:t>
            </w:r>
          </w:p>
          <w:p w:rsidR="005241D2" w:rsidRPr="008A7480" w:rsidRDefault="005241D2" w:rsidP="00DF7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измерения</w:t>
            </w:r>
          </w:p>
        </w:tc>
        <w:tc>
          <w:tcPr>
            <w:tcW w:w="1991" w:type="dxa"/>
            <w:gridSpan w:val="2"/>
          </w:tcPr>
          <w:p w:rsidR="005241D2" w:rsidRPr="008A7480" w:rsidRDefault="005241D2" w:rsidP="00DF7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Значения</w:t>
            </w:r>
          </w:p>
          <w:p w:rsidR="005241D2" w:rsidRPr="008A7480" w:rsidRDefault="005241D2" w:rsidP="00DF7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целевых</w:t>
            </w:r>
          </w:p>
          <w:p w:rsidR="005241D2" w:rsidRPr="008A7480" w:rsidRDefault="005241D2" w:rsidP="00DF7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показателей</w:t>
            </w:r>
          </w:p>
        </w:tc>
        <w:tc>
          <w:tcPr>
            <w:tcW w:w="1843" w:type="dxa"/>
            <w:vMerge w:val="restart"/>
          </w:tcPr>
          <w:p w:rsidR="005241D2" w:rsidRPr="008A7480" w:rsidRDefault="005241D2" w:rsidP="00DF77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стижение </w:t>
            </w:r>
            <w:r w:rsidRPr="003E1F3F">
              <w:t>планового значения целевого показателя, %</w:t>
            </w:r>
          </w:p>
        </w:tc>
        <w:tc>
          <w:tcPr>
            <w:tcW w:w="5329" w:type="dxa"/>
            <w:vMerge w:val="restart"/>
          </w:tcPr>
          <w:p w:rsidR="005241D2" w:rsidRPr="008A7480" w:rsidRDefault="005241D2" w:rsidP="00DF7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Обоснование</w:t>
            </w:r>
            <w:r>
              <w:t xml:space="preserve"> </w:t>
            </w:r>
            <w:r w:rsidRPr="008A7480">
              <w:t>отклонений</w:t>
            </w:r>
          </w:p>
          <w:p w:rsidR="005241D2" w:rsidRDefault="005241D2" w:rsidP="00DF7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значений целевого</w:t>
            </w:r>
            <w:r>
              <w:t xml:space="preserve"> </w:t>
            </w:r>
            <w:r w:rsidRPr="008A7480">
              <w:t>показателя</w:t>
            </w:r>
          </w:p>
          <w:p w:rsidR="005241D2" w:rsidRPr="008A7480" w:rsidRDefault="005241D2" w:rsidP="00DF7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за</w:t>
            </w:r>
            <w:r>
              <w:t xml:space="preserve"> </w:t>
            </w:r>
            <w:r w:rsidRPr="008A7480">
              <w:t>отчетный период</w:t>
            </w:r>
            <w:r>
              <w:t>*</w:t>
            </w:r>
          </w:p>
        </w:tc>
      </w:tr>
      <w:tr w:rsidR="005241D2" w:rsidRPr="008A7480" w:rsidTr="0054775F">
        <w:trPr>
          <w:trHeight w:val="208"/>
          <w:tblCellSpacing w:w="5" w:type="nil"/>
          <w:jc w:val="center"/>
        </w:trPr>
        <w:tc>
          <w:tcPr>
            <w:tcW w:w="2972" w:type="dxa"/>
            <w:vMerge/>
          </w:tcPr>
          <w:p w:rsidR="005241D2" w:rsidRPr="008A7480" w:rsidRDefault="005241D2" w:rsidP="00DF7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5241D2" w:rsidRPr="008A7480" w:rsidRDefault="005241D2" w:rsidP="00DF7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7" w:type="dxa"/>
          </w:tcPr>
          <w:p w:rsidR="005241D2" w:rsidRPr="008A7480" w:rsidRDefault="005241D2" w:rsidP="00DF77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</w:t>
            </w:r>
          </w:p>
        </w:tc>
        <w:tc>
          <w:tcPr>
            <w:tcW w:w="1134" w:type="dxa"/>
          </w:tcPr>
          <w:p w:rsidR="005241D2" w:rsidRPr="008A7480" w:rsidRDefault="005241D2" w:rsidP="00DF7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отчет</w:t>
            </w:r>
          </w:p>
        </w:tc>
        <w:tc>
          <w:tcPr>
            <w:tcW w:w="1843" w:type="dxa"/>
            <w:vMerge/>
          </w:tcPr>
          <w:p w:rsidR="005241D2" w:rsidRPr="008A7480" w:rsidRDefault="005241D2" w:rsidP="00DF7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9" w:type="dxa"/>
            <w:vMerge/>
          </w:tcPr>
          <w:p w:rsidR="005241D2" w:rsidRPr="008A7480" w:rsidRDefault="005241D2" w:rsidP="00DF7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241D2" w:rsidRPr="008A7480" w:rsidTr="0054775F">
        <w:trPr>
          <w:tblCellSpacing w:w="5" w:type="nil"/>
          <w:jc w:val="center"/>
        </w:trPr>
        <w:tc>
          <w:tcPr>
            <w:tcW w:w="2972" w:type="dxa"/>
          </w:tcPr>
          <w:p w:rsidR="005241D2" w:rsidRPr="008A7480" w:rsidRDefault="005241D2" w:rsidP="00DF7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1</w:t>
            </w:r>
          </w:p>
        </w:tc>
        <w:tc>
          <w:tcPr>
            <w:tcW w:w="1134" w:type="dxa"/>
          </w:tcPr>
          <w:p w:rsidR="005241D2" w:rsidRPr="008A7480" w:rsidRDefault="005241D2" w:rsidP="00DF7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2</w:t>
            </w:r>
          </w:p>
        </w:tc>
        <w:tc>
          <w:tcPr>
            <w:tcW w:w="857" w:type="dxa"/>
          </w:tcPr>
          <w:p w:rsidR="005241D2" w:rsidRPr="008A7480" w:rsidRDefault="005241D2" w:rsidP="00DF7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3</w:t>
            </w:r>
          </w:p>
        </w:tc>
        <w:tc>
          <w:tcPr>
            <w:tcW w:w="1134" w:type="dxa"/>
          </w:tcPr>
          <w:p w:rsidR="005241D2" w:rsidRPr="008A7480" w:rsidRDefault="005241D2" w:rsidP="00DF7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4</w:t>
            </w:r>
          </w:p>
        </w:tc>
        <w:tc>
          <w:tcPr>
            <w:tcW w:w="1843" w:type="dxa"/>
          </w:tcPr>
          <w:p w:rsidR="005241D2" w:rsidRPr="008A7480" w:rsidRDefault="005241D2" w:rsidP="00DF7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5</w:t>
            </w:r>
          </w:p>
        </w:tc>
        <w:tc>
          <w:tcPr>
            <w:tcW w:w="5329" w:type="dxa"/>
          </w:tcPr>
          <w:p w:rsidR="005241D2" w:rsidRPr="008A7480" w:rsidRDefault="005241D2" w:rsidP="00DF7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6</w:t>
            </w:r>
          </w:p>
        </w:tc>
      </w:tr>
      <w:tr w:rsidR="00F35903" w:rsidRPr="008A7480" w:rsidTr="0054775F">
        <w:trPr>
          <w:tblCellSpacing w:w="5" w:type="nil"/>
          <w:jc w:val="center"/>
        </w:trPr>
        <w:tc>
          <w:tcPr>
            <w:tcW w:w="2972" w:type="dxa"/>
          </w:tcPr>
          <w:p w:rsidR="00F35903" w:rsidRPr="008F04C3" w:rsidRDefault="00F35903" w:rsidP="00F3590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04C3">
              <w:t>1.Количество профилактических мероприятий по пропаганде здорового образа жизни.</w:t>
            </w:r>
          </w:p>
        </w:tc>
        <w:tc>
          <w:tcPr>
            <w:tcW w:w="1134" w:type="dxa"/>
          </w:tcPr>
          <w:p w:rsidR="00F35903" w:rsidRPr="008F04C3" w:rsidRDefault="00F35903" w:rsidP="00F35903">
            <w:pPr>
              <w:widowControl w:val="0"/>
              <w:autoSpaceDE w:val="0"/>
              <w:autoSpaceDN w:val="0"/>
              <w:adjustRightInd w:val="0"/>
              <w:ind w:hanging="77"/>
              <w:jc w:val="center"/>
            </w:pPr>
            <w:r w:rsidRPr="008F04C3">
              <w:t>Единиц</w:t>
            </w:r>
          </w:p>
        </w:tc>
        <w:tc>
          <w:tcPr>
            <w:tcW w:w="857" w:type="dxa"/>
          </w:tcPr>
          <w:p w:rsidR="00F35903" w:rsidRPr="00F62722" w:rsidRDefault="00F35903" w:rsidP="00F35903">
            <w:pPr>
              <w:tabs>
                <w:tab w:val="right" w:pos="15137"/>
              </w:tabs>
              <w:jc w:val="center"/>
              <w:rPr>
                <w:sz w:val="22"/>
                <w:szCs w:val="22"/>
              </w:rPr>
            </w:pPr>
            <w:r w:rsidRPr="00F62722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</w:tcPr>
          <w:p w:rsidR="00F35903" w:rsidRPr="00F62722" w:rsidRDefault="000C4734" w:rsidP="00F35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2722">
              <w:rPr>
                <w:sz w:val="22"/>
                <w:szCs w:val="22"/>
              </w:rPr>
              <w:t>23</w:t>
            </w:r>
          </w:p>
        </w:tc>
        <w:tc>
          <w:tcPr>
            <w:tcW w:w="1843" w:type="dxa"/>
          </w:tcPr>
          <w:p w:rsidR="00F35903" w:rsidRPr="00F62722" w:rsidRDefault="000C4734" w:rsidP="00F3590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62722">
              <w:rPr>
                <w:i/>
              </w:rPr>
              <w:t>100</w:t>
            </w:r>
          </w:p>
        </w:tc>
        <w:tc>
          <w:tcPr>
            <w:tcW w:w="5329" w:type="dxa"/>
          </w:tcPr>
          <w:p w:rsidR="00F35903" w:rsidRPr="008A7480" w:rsidRDefault="00F35903" w:rsidP="00F359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5903" w:rsidRPr="008A7480" w:rsidTr="0054775F">
        <w:trPr>
          <w:tblCellSpacing w:w="5" w:type="nil"/>
          <w:jc w:val="center"/>
        </w:trPr>
        <w:tc>
          <w:tcPr>
            <w:tcW w:w="2972" w:type="dxa"/>
          </w:tcPr>
          <w:p w:rsidR="00F35903" w:rsidRPr="008F04C3" w:rsidRDefault="00F35903" w:rsidP="00F3590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04C3">
              <w:t>2.Количество участников мероприятий по пропаганде здорового образа жизни.</w:t>
            </w:r>
          </w:p>
        </w:tc>
        <w:tc>
          <w:tcPr>
            <w:tcW w:w="1134" w:type="dxa"/>
          </w:tcPr>
          <w:p w:rsidR="00F35903" w:rsidRPr="008F04C3" w:rsidRDefault="00F35903" w:rsidP="00F35903">
            <w:pPr>
              <w:widowControl w:val="0"/>
              <w:autoSpaceDE w:val="0"/>
              <w:autoSpaceDN w:val="0"/>
              <w:adjustRightInd w:val="0"/>
              <w:ind w:hanging="77"/>
              <w:jc w:val="center"/>
            </w:pPr>
            <w:r w:rsidRPr="008F04C3">
              <w:t>Человек</w:t>
            </w:r>
          </w:p>
        </w:tc>
        <w:tc>
          <w:tcPr>
            <w:tcW w:w="857" w:type="dxa"/>
          </w:tcPr>
          <w:p w:rsidR="00F35903" w:rsidRPr="00F62722" w:rsidRDefault="00F35903" w:rsidP="00F35903">
            <w:pPr>
              <w:tabs>
                <w:tab w:val="right" w:pos="15137"/>
              </w:tabs>
              <w:jc w:val="center"/>
              <w:rPr>
                <w:sz w:val="22"/>
                <w:szCs w:val="22"/>
              </w:rPr>
            </w:pPr>
            <w:r w:rsidRPr="00F6272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F35903" w:rsidRPr="00F62722" w:rsidRDefault="000C4734" w:rsidP="00F35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2722">
              <w:rPr>
                <w:sz w:val="22"/>
                <w:szCs w:val="22"/>
              </w:rPr>
              <w:t>130</w:t>
            </w:r>
          </w:p>
        </w:tc>
        <w:tc>
          <w:tcPr>
            <w:tcW w:w="1843" w:type="dxa"/>
          </w:tcPr>
          <w:p w:rsidR="00F35903" w:rsidRPr="00F62722" w:rsidRDefault="000C4734" w:rsidP="00F3590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62722">
              <w:rPr>
                <w:i/>
              </w:rPr>
              <w:t>16</w:t>
            </w:r>
          </w:p>
        </w:tc>
        <w:tc>
          <w:tcPr>
            <w:tcW w:w="5329" w:type="dxa"/>
          </w:tcPr>
          <w:p w:rsidR="00F35903" w:rsidRPr="008A7480" w:rsidRDefault="000C4734" w:rsidP="00F359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йствие </w:t>
            </w:r>
            <w:proofErr w:type="spellStart"/>
            <w:r>
              <w:t>антиковидных</w:t>
            </w:r>
            <w:proofErr w:type="spellEnd"/>
            <w:r>
              <w:t xml:space="preserve"> мер</w:t>
            </w:r>
            <w:r w:rsidR="00F62722">
              <w:t xml:space="preserve"> не позволяло проводить мероприятия с массовым нахождением людей</w:t>
            </w:r>
          </w:p>
        </w:tc>
      </w:tr>
      <w:tr w:rsidR="00F35903" w:rsidRPr="008A7480" w:rsidTr="0054775F">
        <w:trPr>
          <w:tblCellSpacing w:w="5" w:type="nil"/>
          <w:jc w:val="center"/>
        </w:trPr>
        <w:tc>
          <w:tcPr>
            <w:tcW w:w="2972" w:type="dxa"/>
          </w:tcPr>
          <w:p w:rsidR="00F35903" w:rsidRPr="008F04C3" w:rsidRDefault="00F35903" w:rsidP="00F35903">
            <w:pPr>
              <w:widowControl w:val="0"/>
              <w:autoSpaceDE w:val="0"/>
              <w:autoSpaceDN w:val="0"/>
              <w:adjustRightInd w:val="0"/>
            </w:pPr>
            <w:r w:rsidRPr="008F04C3">
              <w:t>3.Количество публикаций в СМИ, направленных на популяризацию здорового образа жизни.</w:t>
            </w:r>
          </w:p>
        </w:tc>
        <w:tc>
          <w:tcPr>
            <w:tcW w:w="1134" w:type="dxa"/>
          </w:tcPr>
          <w:p w:rsidR="00F35903" w:rsidRPr="008F04C3" w:rsidRDefault="00F35903" w:rsidP="00F35903">
            <w:pPr>
              <w:widowControl w:val="0"/>
              <w:autoSpaceDE w:val="0"/>
              <w:autoSpaceDN w:val="0"/>
              <w:adjustRightInd w:val="0"/>
              <w:ind w:hanging="77"/>
              <w:jc w:val="center"/>
            </w:pPr>
            <w:r w:rsidRPr="008F04C3">
              <w:t>Единиц</w:t>
            </w:r>
          </w:p>
        </w:tc>
        <w:tc>
          <w:tcPr>
            <w:tcW w:w="857" w:type="dxa"/>
          </w:tcPr>
          <w:p w:rsidR="00F35903" w:rsidRPr="00F62722" w:rsidRDefault="00F35903" w:rsidP="00F35903">
            <w:pPr>
              <w:tabs>
                <w:tab w:val="right" w:pos="15137"/>
              </w:tabs>
              <w:jc w:val="center"/>
              <w:rPr>
                <w:sz w:val="22"/>
                <w:szCs w:val="22"/>
              </w:rPr>
            </w:pPr>
            <w:r w:rsidRPr="00F62722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F35903" w:rsidRPr="00F62722" w:rsidRDefault="000C4734" w:rsidP="00F35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2722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F35903" w:rsidRPr="00F62722" w:rsidRDefault="000C4734" w:rsidP="00F3590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62722">
              <w:rPr>
                <w:i/>
              </w:rPr>
              <w:t>100</w:t>
            </w:r>
          </w:p>
        </w:tc>
        <w:tc>
          <w:tcPr>
            <w:tcW w:w="5329" w:type="dxa"/>
          </w:tcPr>
          <w:p w:rsidR="00F35903" w:rsidRPr="008A7480" w:rsidRDefault="00F35903" w:rsidP="00F359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5241D2" w:rsidRDefault="005241D2" w:rsidP="005241D2">
      <w:pPr>
        <w:widowControl w:val="0"/>
        <w:autoSpaceDE w:val="0"/>
        <w:autoSpaceDN w:val="0"/>
        <w:adjustRightInd w:val="0"/>
        <w:ind w:firstLine="540"/>
        <w:jc w:val="both"/>
      </w:pPr>
      <w:r w:rsidRPr="00874344">
        <w:t xml:space="preserve">    &lt;*&gt; Необходимо указывать при степени достижения планового значения целевого показателя менее 95 процентов или более 105 процентов.</w:t>
      </w:r>
    </w:p>
    <w:p w:rsidR="005241D2" w:rsidRDefault="005241D2" w:rsidP="005241D2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847B4E" w:rsidRDefault="00847B4E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241D2" w:rsidRDefault="005241D2" w:rsidP="005241D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Pr="00D569BF">
        <w:rPr>
          <w:sz w:val="26"/>
          <w:szCs w:val="26"/>
        </w:rPr>
        <w:t>. Расчет оценки эффективности реализации муниципальных программ</w:t>
      </w:r>
      <w:r>
        <w:rPr>
          <w:sz w:val="26"/>
          <w:szCs w:val="26"/>
        </w:rPr>
        <w:t>.</w:t>
      </w:r>
      <w:r w:rsidRPr="00D569BF">
        <w:rPr>
          <w:sz w:val="26"/>
          <w:szCs w:val="26"/>
        </w:rPr>
        <w:t xml:space="preserve"> </w:t>
      </w:r>
    </w:p>
    <w:p w:rsidR="005241D2" w:rsidRDefault="005241D2" w:rsidP="005241D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69BF">
        <w:rPr>
          <w:sz w:val="26"/>
          <w:szCs w:val="26"/>
        </w:rPr>
        <w:t>Оценка эффективности муниципальных программ осуществляется согласно критериям, приведенным в следующей таблице:</w:t>
      </w:r>
    </w:p>
    <w:p w:rsidR="005241D2" w:rsidRDefault="005241D2" w:rsidP="005241D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241D2" w:rsidRPr="00E65DAB" w:rsidRDefault="005241D2" w:rsidP="005241D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65DAB">
        <w:rPr>
          <w:b/>
          <w:sz w:val="26"/>
          <w:szCs w:val="26"/>
        </w:rPr>
        <w:t>ОЦЕНКА</w:t>
      </w:r>
    </w:p>
    <w:p w:rsidR="002A42F3" w:rsidRPr="002A42F3" w:rsidRDefault="005241D2" w:rsidP="002A42F3">
      <w:pPr>
        <w:jc w:val="center"/>
        <w:rPr>
          <w:b/>
          <w:bCs/>
          <w:sz w:val="24"/>
          <w:szCs w:val="24"/>
        </w:rPr>
      </w:pPr>
      <w:r w:rsidRPr="00E65DAB">
        <w:rPr>
          <w:b/>
          <w:sz w:val="26"/>
          <w:szCs w:val="26"/>
        </w:rPr>
        <w:t>эффективности реализации муниципальной программы</w:t>
      </w:r>
      <w:r w:rsidR="002A42F3">
        <w:rPr>
          <w:b/>
          <w:sz w:val="26"/>
          <w:szCs w:val="26"/>
        </w:rPr>
        <w:t xml:space="preserve"> </w:t>
      </w:r>
      <w:r w:rsidR="002A42F3" w:rsidRPr="002A42F3">
        <w:rPr>
          <w:b/>
          <w:sz w:val="24"/>
          <w:szCs w:val="24"/>
        </w:rPr>
        <w:t xml:space="preserve">«Укрепление общественного здоровья </w:t>
      </w:r>
      <w:r w:rsidR="002A42F3" w:rsidRPr="002A42F3">
        <w:rPr>
          <w:b/>
          <w:bCs/>
          <w:sz w:val="24"/>
          <w:szCs w:val="24"/>
        </w:rPr>
        <w:t xml:space="preserve">на территории муниципального образования «Мезенский район» </w:t>
      </w:r>
    </w:p>
    <w:p w:rsidR="002A42F3" w:rsidRDefault="002A42F3" w:rsidP="002A42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2F3">
        <w:rPr>
          <w:rFonts w:ascii="Times New Roman" w:hAnsi="Times New Roman" w:cs="Times New Roman"/>
          <w:b/>
          <w:bCs/>
          <w:sz w:val="24"/>
          <w:szCs w:val="24"/>
        </w:rPr>
        <w:t>Архангельской области</w:t>
      </w:r>
      <w:r w:rsidRPr="002A42F3">
        <w:rPr>
          <w:rFonts w:ascii="Times New Roman" w:hAnsi="Times New Roman" w:cs="Times New Roman"/>
          <w:b/>
          <w:sz w:val="24"/>
          <w:szCs w:val="24"/>
        </w:rPr>
        <w:t xml:space="preserve"> на 2021 </w:t>
      </w:r>
      <w:r>
        <w:rPr>
          <w:rFonts w:ascii="Times New Roman" w:hAnsi="Times New Roman" w:cs="Times New Roman"/>
          <w:b/>
          <w:sz w:val="24"/>
          <w:szCs w:val="24"/>
        </w:rPr>
        <w:t>– 2025 годы»</w:t>
      </w:r>
    </w:p>
    <w:p w:rsidR="002A42F3" w:rsidRDefault="002A42F3" w:rsidP="002A42F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за 2021 год</w:t>
      </w:r>
    </w:p>
    <w:p w:rsidR="005241D2" w:rsidRPr="00E65DAB" w:rsidRDefault="005241D2" w:rsidP="005241D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241D2" w:rsidRPr="00D569BF" w:rsidRDefault="005241D2" w:rsidP="005241D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352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3770"/>
        <w:gridCol w:w="1128"/>
        <w:gridCol w:w="1138"/>
        <w:gridCol w:w="1134"/>
        <w:gridCol w:w="1031"/>
        <w:gridCol w:w="1421"/>
      </w:tblGrid>
      <w:tr w:rsidR="005241D2" w:rsidRPr="00931E52" w:rsidTr="00DF7712">
        <w:trPr>
          <w:trHeight w:val="785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931E52" w:rsidRDefault="005241D2" w:rsidP="00DF7712">
            <w:pPr>
              <w:autoSpaceDE w:val="0"/>
              <w:autoSpaceDN w:val="0"/>
              <w:adjustRightInd w:val="0"/>
              <w:jc w:val="center"/>
            </w:pPr>
            <w:r w:rsidRPr="00931E52">
              <w:t>Показатели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931E52" w:rsidRDefault="005241D2" w:rsidP="00DF7712">
            <w:pPr>
              <w:autoSpaceDE w:val="0"/>
              <w:autoSpaceDN w:val="0"/>
              <w:adjustRightInd w:val="0"/>
              <w:jc w:val="center"/>
            </w:pPr>
            <w:r w:rsidRPr="00931E52">
              <w:t>Порядок расчета показа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931E52" w:rsidRDefault="005241D2" w:rsidP="00DF7712">
            <w:pPr>
              <w:autoSpaceDE w:val="0"/>
              <w:autoSpaceDN w:val="0"/>
              <w:adjustRightInd w:val="0"/>
              <w:jc w:val="center"/>
            </w:pPr>
            <w:r w:rsidRPr="00931E52">
              <w:t>Диапазон оцен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931E52" w:rsidRDefault="005241D2" w:rsidP="00DF7712">
            <w:pPr>
              <w:autoSpaceDE w:val="0"/>
              <w:autoSpaceDN w:val="0"/>
              <w:adjustRightInd w:val="0"/>
              <w:jc w:val="center"/>
            </w:pPr>
            <w:r w:rsidRPr="00931E52">
              <w:t>Значение показателя (</w:t>
            </w:r>
            <w:proofErr w:type="spellStart"/>
            <w:r w:rsidRPr="00931E52">
              <w:t>Zj</w:t>
            </w:r>
            <w:proofErr w:type="spellEnd"/>
            <w:r w:rsidRPr="00931E52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931E52" w:rsidRDefault="005241D2" w:rsidP="00DF7712">
            <w:pPr>
              <w:autoSpaceDE w:val="0"/>
              <w:autoSpaceDN w:val="0"/>
              <w:adjustRightInd w:val="0"/>
              <w:jc w:val="center"/>
            </w:pPr>
            <w:r w:rsidRPr="00931E52">
              <w:t>Вес показателя (</w:t>
            </w:r>
            <w:proofErr w:type="spellStart"/>
            <w:r w:rsidRPr="00931E52">
              <w:t>uj</w:t>
            </w:r>
            <w:proofErr w:type="spellEnd"/>
            <w:r w:rsidRPr="00931E52">
              <w:t>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Default="005241D2" w:rsidP="00DF7712">
            <w:pPr>
              <w:autoSpaceDE w:val="0"/>
              <w:autoSpaceDN w:val="0"/>
              <w:adjustRightInd w:val="0"/>
              <w:jc w:val="center"/>
            </w:pPr>
            <w:r w:rsidRPr="00931E52">
              <w:t>Итоговая оценка</w:t>
            </w:r>
          </w:p>
          <w:p w:rsidR="005241D2" w:rsidRPr="00931E52" w:rsidRDefault="005241D2" w:rsidP="00DF7712">
            <w:pPr>
              <w:autoSpaceDE w:val="0"/>
              <w:autoSpaceDN w:val="0"/>
              <w:adjustRightInd w:val="0"/>
              <w:jc w:val="center"/>
            </w:pPr>
            <w:r w:rsidRPr="00931E52">
              <w:t xml:space="preserve"> (</w:t>
            </w:r>
            <w:proofErr w:type="spellStart"/>
            <w:r w:rsidRPr="00931E52">
              <w:t>Zj</w:t>
            </w:r>
            <w:proofErr w:type="spellEnd"/>
            <w:r w:rsidRPr="00931E52">
              <w:t xml:space="preserve"> x </w:t>
            </w:r>
            <w:proofErr w:type="spellStart"/>
            <w:r w:rsidRPr="00931E52">
              <w:t>uj</w:t>
            </w:r>
            <w:proofErr w:type="spellEnd"/>
            <w:r w:rsidRPr="00931E52"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931E52" w:rsidRDefault="005241D2" w:rsidP="00DF7712">
            <w:pPr>
              <w:autoSpaceDE w:val="0"/>
              <w:autoSpaceDN w:val="0"/>
              <w:adjustRightInd w:val="0"/>
              <w:jc w:val="center"/>
            </w:pPr>
            <w:r w:rsidRPr="00931E52">
              <w:t>Примечание</w:t>
            </w:r>
          </w:p>
        </w:tc>
      </w:tr>
      <w:tr w:rsidR="005241D2" w:rsidRPr="00931E52" w:rsidTr="00DF7712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931E52" w:rsidRDefault="005241D2" w:rsidP="00DF7712">
            <w:pPr>
              <w:autoSpaceDE w:val="0"/>
              <w:autoSpaceDN w:val="0"/>
              <w:adjustRightInd w:val="0"/>
              <w:jc w:val="center"/>
            </w:pPr>
            <w:r w:rsidRPr="00931E52"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931E52" w:rsidRDefault="005241D2" w:rsidP="00DF7712">
            <w:pPr>
              <w:autoSpaceDE w:val="0"/>
              <w:autoSpaceDN w:val="0"/>
              <w:adjustRightInd w:val="0"/>
              <w:jc w:val="center"/>
            </w:pPr>
            <w:r w:rsidRPr="00931E52"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931E52" w:rsidRDefault="005241D2" w:rsidP="00DF7712">
            <w:pPr>
              <w:autoSpaceDE w:val="0"/>
              <w:autoSpaceDN w:val="0"/>
              <w:adjustRightInd w:val="0"/>
              <w:jc w:val="center"/>
            </w:pPr>
            <w:r w:rsidRPr="00931E52"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931E52" w:rsidRDefault="005241D2" w:rsidP="00DF7712">
            <w:pPr>
              <w:autoSpaceDE w:val="0"/>
              <w:autoSpaceDN w:val="0"/>
              <w:adjustRightInd w:val="0"/>
              <w:jc w:val="center"/>
            </w:pPr>
            <w:r w:rsidRPr="00931E5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931E52" w:rsidRDefault="005241D2" w:rsidP="00DF7712">
            <w:pPr>
              <w:autoSpaceDE w:val="0"/>
              <w:autoSpaceDN w:val="0"/>
              <w:adjustRightInd w:val="0"/>
              <w:jc w:val="center"/>
            </w:pPr>
            <w:r w:rsidRPr="00931E52"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931E52" w:rsidRDefault="005241D2" w:rsidP="00DF7712">
            <w:pPr>
              <w:autoSpaceDE w:val="0"/>
              <w:autoSpaceDN w:val="0"/>
              <w:adjustRightInd w:val="0"/>
              <w:jc w:val="center"/>
            </w:pPr>
            <w:r w:rsidRPr="00931E52"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931E52" w:rsidRDefault="005241D2" w:rsidP="00DF7712">
            <w:pPr>
              <w:autoSpaceDE w:val="0"/>
              <w:autoSpaceDN w:val="0"/>
              <w:adjustRightInd w:val="0"/>
              <w:jc w:val="center"/>
            </w:pPr>
            <w:r w:rsidRPr="00931E52">
              <w:t>7</w:t>
            </w:r>
          </w:p>
        </w:tc>
      </w:tr>
      <w:tr w:rsidR="005241D2" w:rsidRPr="00931E52" w:rsidTr="00DF7712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4944A2" w:rsidRDefault="005241D2" w:rsidP="00DF7712">
            <w:pPr>
              <w:autoSpaceDE w:val="0"/>
              <w:autoSpaceDN w:val="0"/>
              <w:adjustRightInd w:val="0"/>
            </w:pPr>
            <w:r w:rsidRPr="004944A2">
              <w:t>1. Выполнение мероприятий муниципальной программы в отчетном периоде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4944A2" w:rsidRDefault="005241D2" w:rsidP="00DF7712">
            <w:pPr>
              <w:autoSpaceDE w:val="0"/>
              <w:autoSpaceDN w:val="0"/>
              <w:adjustRightInd w:val="0"/>
            </w:pPr>
            <w:r w:rsidRPr="004944A2">
              <w:t>отношение выполненных мероприятий к общему числу запланированных в отчетном периоде мероприят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4944A2" w:rsidRDefault="005241D2" w:rsidP="00DF7712">
            <w:pPr>
              <w:autoSpaceDE w:val="0"/>
              <w:autoSpaceDN w:val="0"/>
              <w:adjustRightInd w:val="0"/>
              <w:jc w:val="center"/>
            </w:pPr>
            <w:r w:rsidRPr="004944A2"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7B4E" w:rsidRDefault="00847B4E" w:rsidP="00DF7712">
            <w:pPr>
              <w:autoSpaceDE w:val="0"/>
              <w:autoSpaceDN w:val="0"/>
              <w:adjustRightInd w:val="0"/>
              <w:jc w:val="center"/>
            </w:pPr>
            <w:r>
              <w:t>0,85</w:t>
            </w:r>
          </w:p>
          <w:p w:rsidR="005241D2" w:rsidRPr="004944A2" w:rsidRDefault="00847B4E" w:rsidP="00DF7712">
            <w:pPr>
              <w:autoSpaceDE w:val="0"/>
              <w:autoSpaceDN w:val="0"/>
              <w:adjustRightInd w:val="0"/>
              <w:jc w:val="center"/>
            </w:pPr>
            <w:r>
              <w:t>(6 из 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4944A2" w:rsidRDefault="005241D2" w:rsidP="00DF7712">
            <w:pPr>
              <w:autoSpaceDE w:val="0"/>
              <w:autoSpaceDN w:val="0"/>
              <w:adjustRightInd w:val="0"/>
              <w:jc w:val="center"/>
            </w:pPr>
            <w:r w:rsidRPr="004944A2">
              <w:t>3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847B4E" w:rsidRDefault="00847B4E" w:rsidP="00DF7712">
            <w:pPr>
              <w:autoSpaceDE w:val="0"/>
              <w:autoSpaceDN w:val="0"/>
              <w:adjustRightInd w:val="0"/>
              <w:jc w:val="center"/>
            </w:pPr>
            <w:r w:rsidRPr="00847B4E">
              <w:t>25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4B07E4" w:rsidRDefault="005241D2" w:rsidP="00DF771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5241D2" w:rsidRPr="00931E52" w:rsidTr="00DF7712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931E52" w:rsidRDefault="005241D2" w:rsidP="00DF7712">
            <w:pPr>
              <w:autoSpaceDE w:val="0"/>
              <w:autoSpaceDN w:val="0"/>
              <w:adjustRightInd w:val="0"/>
            </w:pPr>
            <w:r w:rsidRPr="00931E52">
              <w:t xml:space="preserve">2. </w:t>
            </w:r>
            <w:r w:rsidRPr="00E262D4">
              <w:t xml:space="preserve">Степень достижения плановых значений целевых </w:t>
            </w:r>
            <w:r>
              <w:t>показателей</w:t>
            </w:r>
            <w:r w:rsidRPr="00E262D4">
              <w:t xml:space="preserve"> муниципальной программы </w:t>
            </w:r>
          </w:p>
          <w:p w:rsidR="005241D2" w:rsidRPr="00931E52" w:rsidRDefault="005241D2" w:rsidP="00DF7712">
            <w:pPr>
              <w:autoSpaceDE w:val="0"/>
              <w:autoSpaceDN w:val="0"/>
              <w:adjustRightInd w:val="0"/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CC07B4" w:rsidRDefault="005241D2" w:rsidP="00DF7712">
            <w:pPr>
              <w:autoSpaceDE w:val="0"/>
              <w:autoSpaceDN w:val="0"/>
              <w:adjustRightInd w:val="0"/>
            </w:pPr>
            <w:r w:rsidRPr="00E262D4">
              <w:t>соотношение достигнутых и плановых результатов целевых значений показа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931E52" w:rsidRDefault="005241D2" w:rsidP="00DF7712">
            <w:pPr>
              <w:autoSpaceDE w:val="0"/>
              <w:autoSpaceDN w:val="0"/>
              <w:adjustRightInd w:val="0"/>
              <w:jc w:val="center"/>
            </w:pPr>
            <w:r w:rsidRPr="00931E52"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7B4E" w:rsidRDefault="00847B4E" w:rsidP="00DF7712">
            <w:pPr>
              <w:autoSpaceDE w:val="0"/>
              <w:autoSpaceDN w:val="0"/>
              <w:adjustRightInd w:val="0"/>
              <w:jc w:val="center"/>
            </w:pPr>
            <w:r>
              <w:t>0,66</w:t>
            </w:r>
          </w:p>
          <w:p w:rsidR="005241D2" w:rsidRPr="00931E52" w:rsidRDefault="00847B4E" w:rsidP="00DF7712">
            <w:pPr>
              <w:autoSpaceDE w:val="0"/>
              <w:autoSpaceDN w:val="0"/>
              <w:adjustRightInd w:val="0"/>
              <w:jc w:val="center"/>
            </w:pPr>
            <w:r>
              <w:t>(2 из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931E52" w:rsidRDefault="005241D2" w:rsidP="00DF7712">
            <w:pPr>
              <w:autoSpaceDE w:val="0"/>
              <w:autoSpaceDN w:val="0"/>
              <w:adjustRightInd w:val="0"/>
              <w:jc w:val="center"/>
            </w:pPr>
            <w:r w:rsidRPr="00931E52">
              <w:t>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847B4E" w:rsidRDefault="00847B4E" w:rsidP="00DF7712">
            <w:pPr>
              <w:autoSpaceDE w:val="0"/>
              <w:autoSpaceDN w:val="0"/>
              <w:adjustRightInd w:val="0"/>
              <w:jc w:val="center"/>
            </w:pPr>
            <w:r w:rsidRPr="00847B4E">
              <w:t>3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931E52" w:rsidRDefault="005241D2" w:rsidP="00DF7712">
            <w:pPr>
              <w:autoSpaceDE w:val="0"/>
              <w:autoSpaceDN w:val="0"/>
              <w:adjustRightInd w:val="0"/>
              <w:jc w:val="center"/>
            </w:pPr>
          </w:p>
        </w:tc>
      </w:tr>
      <w:tr w:rsidR="005241D2" w:rsidRPr="00931E52" w:rsidTr="00DF7712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931E52" w:rsidRDefault="005241D2" w:rsidP="00DF7712">
            <w:pPr>
              <w:autoSpaceDE w:val="0"/>
              <w:autoSpaceDN w:val="0"/>
              <w:adjustRightInd w:val="0"/>
            </w:pPr>
            <w:r w:rsidRPr="00931E52">
              <w:t xml:space="preserve">3. Уровень эффективности расходования средств </w:t>
            </w:r>
            <w:r>
              <w:t>муниципальной</w:t>
            </w:r>
            <w:r w:rsidRPr="00931E52">
              <w:t xml:space="preserve"> программы в отчетном финансовом периоде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931E52" w:rsidRDefault="005241D2" w:rsidP="00DF7712">
            <w:pPr>
              <w:autoSpaceDE w:val="0"/>
              <w:autoSpaceDN w:val="0"/>
              <w:adjustRightInd w:val="0"/>
            </w:pPr>
            <w:r w:rsidRPr="00931E52">
              <w:t xml:space="preserve">отношение фактического объема финансирования к объему финансирования, запланированному </w:t>
            </w:r>
            <w:r>
              <w:t>муниципальной</w:t>
            </w:r>
            <w:r w:rsidRPr="00931E52">
              <w:t xml:space="preserve"> программо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931E52" w:rsidRDefault="005241D2" w:rsidP="00DF7712">
            <w:pPr>
              <w:autoSpaceDE w:val="0"/>
              <w:autoSpaceDN w:val="0"/>
              <w:adjustRightInd w:val="0"/>
              <w:jc w:val="center"/>
            </w:pPr>
            <w:r w:rsidRPr="00931E52"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931E52" w:rsidRDefault="00847B4E" w:rsidP="00DF771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931E52" w:rsidRDefault="005241D2" w:rsidP="00DF7712">
            <w:pPr>
              <w:autoSpaceDE w:val="0"/>
              <w:autoSpaceDN w:val="0"/>
              <w:adjustRightInd w:val="0"/>
              <w:jc w:val="center"/>
            </w:pPr>
            <w:r w:rsidRPr="00931E52">
              <w:t>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847B4E" w:rsidRDefault="00847B4E" w:rsidP="00DF7712">
            <w:pPr>
              <w:autoSpaceDE w:val="0"/>
              <w:autoSpaceDN w:val="0"/>
              <w:adjustRightInd w:val="0"/>
              <w:jc w:val="center"/>
            </w:pPr>
            <w:r w:rsidRPr="00847B4E"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931E52" w:rsidRDefault="005241D2" w:rsidP="00DF7712">
            <w:pPr>
              <w:autoSpaceDE w:val="0"/>
              <w:autoSpaceDN w:val="0"/>
              <w:adjustRightInd w:val="0"/>
              <w:jc w:val="center"/>
            </w:pPr>
          </w:p>
        </w:tc>
      </w:tr>
      <w:tr w:rsidR="005241D2" w:rsidRPr="00931E52" w:rsidTr="00DF7712">
        <w:trPr>
          <w:trHeight w:val="218"/>
          <w:jc w:val="center"/>
        </w:trPr>
        <w:tc>
          <w:tcPr>
            <w:tcW w:w="13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Default="005241D2" w:rsidP="00DF7712">
            <w:pPr>
              <w:autoSpaceDE w:val="0"/>
              <w:autoSpaceDN w:val="0"/>
              <w:adjustRightInd w:val="0"/>
              <w:jc w:val="both"/>
            </w:pPr>
            <w:r w:rsidRPr="00931E52">
              <w:t xml:space="preserve">Значение интегрального (итогового) показателя оценки эффективности реализации </w:t>
            </w:r>
            <w:r w:rsidR="00847B4E">
              <w:t>муниципальной программы (F)=58,5%</w:t>
            </w:r>
          </w:p>
          <w:p w:rsidR="00F62722" w:rsidRDefault="00847B4E" w:rsidP="00F6272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6"/>
              </w:rPr>
            </w:pPr>
            <w:r w:rsidRPr="00847B4E">
              <w:rPr>
                <w:b/>
                <w:sz w:val="22"/>
                <w:szCs w:val="26"/>
              </w:rPr>
              <w:t>Д</w:t>
            </w:r>
            <w:r w:rsidRPr="00847B4E">
              <w:rPr>
                <w:b/>
                <w:sz w:val="22"/>
                <w:szCs w:val="26"/>
              </w:rPr>
              <w:t>остигнута низкая эффективность реализации муниципальной программы</w:t>
            </w:r>
            <w:r w:rsidRPr="00847B4E">
              <w:rPr>
                <w:b/>
                <w:sz w:val="22"/>
                <w:szCs w:val="26"/>
              </w:rPr>
              <w:t>.</w:t>
            </w:r>
            <w:r w:rsidR="00F62722">
              <w:rPr>
                <w:b/>
                <w:sz w:val="22"/>
                <w:szCs w:val="26"/>
              </w:rPr>
              <w:t xml:space="preserve"> </w:t>
            </w:r>
          </w:p>
          <w:p w:rsidR="00F62722" w:rsidRDefault="00F62722" w:rsidP="00F6272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 xml:space="preserve">Рекомендовано внести предложения о планировании денежных средств в бюджете; </w:t>
            </w:r>
          </w:p>
          <w:p w:rsidR="00847B4E" w:rsidRPr="00847B4E" w:rsidRDefault="00F62722" w:rsidP="00F6272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6"/>
              </w:rPr>
              <w:t>общественным объединениям рекомендовано участвовать в различных конкурсах по привлечению грантов на реализацию мероприятий программы.</w:t>
            </w:r>
          </w:p>
        </w:tc>
      </w:tr>
    </w:tbl>
    <w:p w:rsidR="005241D2" w:rsidRDefault="005241D2" w:rsidP="005241D2">
      <w:pPr>
        <w:widowControl w:val="0"/>
        <w:autoSpaceDE w:val="0"/>
        <w:autoSpaceDN w:val="0"/>
        <w:adjustRightInd w:val="0"/>
        <w:jc w:val="both"/>
      </w:pPr>
    </w:p>
    <w:p w:rsidR="005241D2" w:rsidRPr="00847B4E" w:rsidRDefault="005241D2" w:rsidP="005241D2">
      <w:pPr>
        <w:ind w:firstLine="708"/>
        <w:rPr>
          <w:rStyle w:val="FontStyle12"/>
          <w:b w:val="0"/>
          <w:sz w:val="20"/>
          <w:szCs w:val="26"/>
          <w:lang w:eastAsia="en-US"/>
        </w:rPr>
      </w:pPr>
      <w:r w:rsidRPr="00847B4E">
        <w:rPr>
          <w:szCs w:val="26"/>
        </w:rPr>
        <w:t>Степень достижения плановых значений целевых показателей муниципальной программы</w:t>
      </w:r>
      <w:r w:rsidRPr="00847B4E">
        <w:rPr>
          <w:rStyle w:val="FontStyle12"/>
          <w:b w:val="0"/>
          <w:sz w:val="20"/>
          <w:szCs w:val="26"/>
          <w:lang w:eastAsia="en-US"/>
        </w:rPr>
        <w:t xml:space="preserve"> рассчитывается по следующей формуле:</w:t>
      </w:r>
    </w:p>
    <w:p w:rsidR="005241D2" w:rsidRPr="00847B4E" w:rsidRDefault="00953F91" w:rsidP="005241D2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ДП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С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  <w:lang w:val="en-US"/>
                        </w:rPr>
                        <m:t>n</m:t>
                      </m:r>
                    </m:sub>
                  </m:sSub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N</m:t>
              </m:r>
            </m:den>
          </m:f>
        </m:oMath>
      </m:oMathPara>
    </w:p>
    <w:p w:rsidR="005241D2" w:rsidRPr="00847B4E" w:rsidRDefault="005241D2" w:rsidP="005241D2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847B4E">
        <w:rPr>
          <w:rFonts w:ascii="Times New Roman" w:hAnsi="Times New Roman" w:cs="Times New Roman"/>
          <w:szCs w:val="26"/>
        </w:rPr>
        <w:lastRenderedPageBreak/>
        <w:t>где:</w:t>
      </w:r>
    </w:p>
    <w:p w:rsidR="005241D2" w:rsidRPr="00847B4E" w:rsidRDefault="005241D2" w:rsidP="005241D2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847B4E">
        <w:rPr>
          <w:rFonts w:ascii="Times New Roman" w:hAnsi="Times New Roman" w:cs="Times New Roman"/>
          <w:noProof/>
          <w:position w:val="-4"/>
          <w:szCs w:val="26"/>
          <w:lang w:val="en-US"/>
        </w:rPr>
        <w:t>N</w:t>
      </w:r>
      <w:r w:rsidRPr="00847B4E">
        <w:rPr>
          <w:rFonts w:ascii="Times New Roman" w:hAnsi="Times New Roman" w:cs="Times New Roman"/>
          <w:szCs w:val="26"/>
        </w:rPr>
        <w:t xml:space="preserve"> - </w:t>
      </w:r>
      <w:proofErr w:type="gramStart"/>
      <w:r w:rsidRPr="00847B4E">
        <w:rPr>
          <w:rFonts w:ascii="Times New Roman" w:hAnsi="Times New Roman" w:cs="Times New Roman"/>
          <w:szCs w:val="26"/>
        </w:rPr>
        <w:t>количество</w:t>
      </w:r>
      <w:proofErr w:type="gramEnd"/>
      <w:r w:rsidRPr="00847B4E">
        <w:rPr>
          <w:rFonts w:ascii="Times New Roman" w:hAnsi="Times New Roman" w:cs="Times New Roman"/>
          <w:szCs w:val="26"/>
        </w:rPr>
        <w:t xml:space="preserve"> целевых показателей муниципальной программы и подпрограмм, установленных на отчетный год;</w:t>
      </w:r>
    </w:p>
    <w:p w:rsidR="005241D2" w:rsidRPr="00847B4E" w:rsidRDefault="00953F91" w:rsidP="005241D2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СД</m:t>
            </m:r>
          </m:e>
          <m:sub>
            <m:r>
              <w:rPr>
                <w:rFonts w:ascii="Cambria Math" w:hAnsi="Cambria Math" w:cs="Times New Roman"/>
                <w:szCs w:val="26"/>
                <w:lang w:val="en-US"/>
              </w:rPr>
              <m:t>n</m:t>
            </m:r>
          </m:sub>
        </m:sSub>
      </m:oMath>
      <w:r w:rsidR="005241D2" w:rsidRPr="00847B4E">
        <w:rPr>
          <w:rFonts w:ascii="Times New Roman" w:hAnsi="Times New Roman" w:cs="Times New Roman"/>
          <w:szCs w:val="26"/>
        </w:rPr>
        <w:t xml:space="preserve">  - степень достижения n-</w:t>
      </w:r>
      <w:proofErr w:type="spellStart"/>
      <w:r w:rsidR="005241D2" w:rsidRPr="00847B4E">
        <w:rPr>
          <w:rFonts w:ascii="Times New Roman" w:hAnsi="Times New Roman" w:cs="Times New Roman"/>
          <w:szCs w:val="26"/>
        </w:rPr>
        <w:t>го</w:t>
      </w:r>
      <w:proofErr w:type="spellEnd"/>
      <w:r w:rsidR="005241D2" w:rsidRPr="00847B4E">
        <w:rPr>
          <w:rFonts w:ascii="Times New Roman" w:hAnsi="Times New Roman" w:cs="Times New Roman"/>
          <w:szCs w:val="26"/>
        </w:rPr>
        <w:t xml:space="preserve"> целевого показателя. </w:t>
      </w:r>
      <w:proofErr w:type="gramStart"/>
      <w:r w:rsidR="005241D2" w:rsidRPr="00847B4E">
        <w:rPr>
          <w:rFonts w:ascii="Times New Roman" w:hAnsi="Times New Roman" w:cs="Times New Roman"/>
          <w:szCs w:val="26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СД</m:t>
            </m:r>
          </m:e>
          <m:sub>
            <m:r>
              <w:rPr>
                <w:rFonts w:ascii="Cambria Math" w:hAnsi="Cambria Math" w:cs="Times New Roman"/>
                <w:szCs w:val="26"/>
                <w:lang w:val="en-US"/>
              </w:rPr>
              <m:t>n</m:t>
            </m:r>
          </m:sub>
        </m:sSub>
      </m:oMath>
      <w:r w:rsidR="005241D2" w:rsidRPr="00847B4E">
        <w:rPr>
          <w:rFonts w:ascii="Times New Roman" w:hAnsi="Times New Roman" w:cs="Times New Roman"/>
          <w:noProof/>
          <w:position w:val="-9"/>
          <w:szCs w:val="26"/>
        </w:rPr>
        <w:t xml:space="preserve"> </w:t>
      </w:r>
      <w:r w:rsidR="005241D2" w:rsidRPr="00847B4E">
        <w:rPr>
          <w:rFonts w:ascii="Times New Roman" w:hAnsi="Times New Roman" w:cs="Times New Roman"/>
          <w:szCs w:val="26"/>
        </w:rPr>
        <w:t>&gt;</w:t>
      </w:r>
      <w:proofErr w:type="gramEnd"/>
      <w:r w:rsidR="005241D2" w:rsidRPr="00847B4E">
        <w:rPr>
          <w:rFonts w:ascii="Times New Roman" w:hAnsi="Times New Roman" w:cs="Times New Roman"/>
          <w:szCs w:val="26"/>
        </w:rPr>
        <w:t xml:space="preserve"> 1, 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СД</m:t>
            </m:r>
          </m:e>
          <m:sub>
            <m:r>
              <w:rPr>
                <w:rFonts w:ascii="Cambria Math" w:hAnsi="Cambria Math" w:cs="Times New Roman"/>
                <w:szCs w:val="26"/>
                <w:lang w:val="en-US"/>
              </w:rPr>
              <m:t>n</m:t>
            </m:r>
          </m:sub>
        </m:sSub>
      </m:oMath>
      <w:r w:rsidR="005241D2" w:rsidRPr="00847B4E">
        <w:rPr>
          <w:rFonts w:ascii="Times New Roman" w:hAnsi="Times New Roman" w:cs="Times New Roman"/>
          <w:szCs w:val="26"/>
        </w:rPr>
        <w:t xml:space="preserve"> принимается равным 1.</w:t>
      </w:r>
    </w:p>
    <w:p w:rsidR="005241D2" w:rsidRPr="00847B4E" w:rsidRDefault="005241D2" w:rsidP="005241D2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847B4E">
        <w:rPr>
          <w:rFonts w:ascii="Times New Roman" w:hAnsi="Times New Roman" w:cs="Times New Roman"/>
          <w:szCs w:val="26"/>
        </w:rPr>
        <w:t>Степень достижения целевого показателя (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СД</m:t>
            </m:r>
          </m:e>
          <m:sub>
            <m:r>
              <w:rPr>
                <w:rFonts w:ascii="Cambria Math" w:hAnsi="Cambria Math" w:cs="Times New Roman"/>
                <w:szCs w:val="26"/>
                <w:lang w:val="en-US"/>
              </w:rPr>
              <m:t>n</m:t>
            </m:r>
          </m:sub>
        </m:sSub>
      </m:oMath>
      <w:r w:rsidRPr="00847B4E">
        <w:rPr>
          <w:rFonts w:ascii="Times New Roman" w:hAnsi="Times New Roman" w:cs="Times New Roman"/>
          <w:szCs w:val="26"/>
        </w:rPr>
        <w:t>) рассчи</w:t>
      </w:r>
      <w:proofErr w:type="spellStart"/>
      <w:r w:rsidRPr="00847B4E">
        <w:rPr>
          <w:rFonts w:ascii="Times New Roman" w:hAnsi="Times New Roman" w:cs="Times New Roman"/>
          <w:szCs w:val="26"/>
        </w:rPr>
        <w:t>тывается</w:t>
      </w:r>
      <w:proofErr w:type="spellEnd"/>
      <w:r w:rsidRPr="00847B4E">
        <w:rPr>
          <w:rFonts w:ascii="Times New Roman" w:hAnsi="Times New Roman" w:cs="Times New Roman"/>
          <w:szCs w:val="26"/>
        </w:rPr>
        <w:t xml:space="preserve"> по следующим формулам:</w:t>
      </w:r>
    </w:p>
    <w:p w:rsidR="005241D2" w:rsidRPr="00847B4E" w:rsidRDefault="005241D2" w:rsidP="005241D2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847B4E">
        <w:rPr>
          <w:rFonts w:ascii="Times New Roman" w:hAnsi="Times New Roman" w:cs="Times New Roman"/>
          <w:szCs w:val="26"/>
        </w:rPr>
        <w:t>для целевых показателей, желаемой тенденцией развития которых является увеличение значений:</w:t>
      </w:r>
    </w:p>
    <w:p w:rsidR="005241D2" w:rsidRPr="00847B4E" w:rsidRDefault="00953F91" w:rsidP="005241D2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СД</m:t>
              </m:r>
            </m:e>
            <m:sub>
              <m:r>
                <w:rPr>
                  <w:rFonts w:ascii="Cambria Math" w:hAnsi="Cambria Math" w:cs="Times New Roman"/>
                  <w:szCs w:val="26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ФЗ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ПЗ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:rsidR="005241D2" w:rsidRPr="00847B4E" w:rsidRDefault="005241D2" w:rsidP="005241D2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847B4E">
        <w:rPr>
          <w:rFonts w:ascii="Times New Roman" w:hAnsi="Times New Roman" w:cs="Times New Roman"/>
          <w:szCs w:val="26"/>
        </w:rPr>
        <w:t>для целевых показателей, желаемой тенденцией развития которых является снижение значений:</w:t>
      </w:r>
    </w:p>
    <w:p w:rsidR="005241D2" w:rsidRPr="00847B4E" w:rsidRDefault="00953F91" w:rsidP="005241D2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СД</m:t>
              </m:r>
            </m:e>
            <m:sub>
              <m:r>
                <w:rPr>
                  <w:rFonts w:ascii="Cambria Math" w:hAnsi="Cambria Math" w:cs="Times New Roman"/>
                  <w:szCs w:val="26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ПЗ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ФЗ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:rsidR="005241D2" w:rsidRPr="00847B4E" w:rsidRDefault="005241D2" w:rsidP="005241D2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847B4E">
        <w:rPr>
          <w:rFonts w:ascii="Times New Roman" w:hAnsi="Times New Roman" w:cs="Times New Roman"/>
          <w:szCs w:val="26"/>
        </w:rPr>
        <w:t>где:</w:t>
      </w:r>
    </w:p>
    <w:p w:rsidR="005241D2" w:rsidRPr="00847B4E" w:rsidRDefault="005241D2" w:rsidP="005241D2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847B4E">
        <w:rPr>
          <w:rFonts w:ascii="Times New Roman" w:hAnsi="Times New Roman" w:cs="Times New Roman"/>
          <w:noProof/>
          <w:position w:val="-8"/>
          <w:szCs w:val="26"/>
        </w:rPr>
        <w:drawing>
          <wp:inline distT="0" distB="0" distL="0" distR="0">
            <wp:extent cx="300990" cy="247650"/>
            <wp:effectExtent l="0" t="0" r="3810" b="0"/>
            <wp:docPr id="30" name="Рисунок 14" descr="base_23565_101637_3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23565_101637_3278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B4E">
        <w:rPr>
          <w:rFonts w:ascii="Times New Roman" w:hAnsi="Times New Roman" w:cs="Times New Roman"/>
          <w:szCs w:val="26"/>
        </w:rPr>
        <w:t xml:space="preserve"> - значение целевого показателя n, фактически достигнутое на конец отчетного года;</w:t>
      </w:r>
    </w:p>
    <w:p w:rsidR="005241D2" w:rsidRPr="00847B4E" w:rsidRDefault="005241D2" w:rsidP="005241D2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847B4E">
        <w:rPr>
          <w:rFonts w:ascii="Times New Roman" w:hAnsi="Times New Roman" w:cs="Times New Roman"/>
          <w:noProof/>
          <w:position w:val="-8"/>
          <w:szCs w:val="26"/>
        </w:rPr>
        <w:drawing>
          <wp:inline distT="0" distB="0" distL="0" distR="0">
            <wp:extent cx="322580" cy="247650"/>
            <wp:effectExtent l="0" t="0" r="0" b="0"/>
            <wp:docPr id="31" name="Рисунок 15" descr="base_23565_101637_3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23565_101637_3278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B4E">
        <w:rPr>
          <w:rFonts w:ascii="Times New Roman" w:hAnsi="Times New Roman" w:cs="Times New Roman"/>
          <w:szCs w:val="26"/>
        </w:rPr>
        <w:t xml:space="preserve"> - плановое значение целевого показателя n, установленное в муниципальной программе на отчетный год.</w:t>
      </w:r>
    </w:p>
    <w:p w:rsidR="005241D2" w:rsidRPr="00847B4E" w:rsidRDefault="005241D2" w:rsidP="005241D2">
      <w:pPr>
        <w:ind w:firstLine="708"/>
        <w:rPr>
          <w:rStyle w:val="FontStyle12"/>
          <w:b w:val="0"/>
          <w:sz w:val="20"/>
          <w:szCs w:val="26"/>
          <w:lang w:eastAsia="en-US"/>
        </w:rPr>
      </w:pPr>
    </w:p>
    <w:p w:rsidR="005241D2" w:rsidRPr="00847B4E" w:rsidRDefault="005241D2" w:rsidP="005241D2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 w:rsidRPr="00847B4E">
        <w:rPr>
          <w:szCs w:val="26"/>
        </w:rPr>
        <w:t>Интегральная оценка эффективности реализации муниципальной программы за отчетный период определяется по формуле:</w:t>
      </w:r>
    </w:p>
    <w:p w:rsidR="005241D2" w:rsidRPr="00847B4E" w:rsidRDefault="005241D2" w:rsidP="005241D2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m:oMathPara>
        <m:oMath>
          <m:r>
            <w:rPr>
              <w:rFonts w:ascii="Cambria Math" w:hAnsi="Cambria Math"/>
              <w:szCs w:val="26"/>
              <w:lang w:val="en-US"/>
            </w:rPr>
            <m:t>F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5241D2" w:rsidRPr="00847B4E" w:rsidRDefault="005241D2" w:rsidP="005241D2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 w:rsidRPr="00847B4E">
        <w:rPr>
          <w:i/>
          <w:szCs w:val="26"/>
        </w:rPr>
        <w:t>F</w:t>
      </w:r>
      <w:r w:rsidRPr="00847B4E">
        <w:rPr>
          <w:szCs w:val="26"/>
        </w:rPr>
        <w:t xml:space="preserve"> - интегральная оценка программы;</w:t>
      </w:r>
    </w:p>
    <w:p w:rsidR="005241D2" w:rsidRPr="00847B4E" w:rsidRDefault="00953F91" w:rsidP="005241D2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Cs w:val="26"/>
              </w:rPr>
              <m:t>j</m:t>
            </m:r>
          </m:sub>
        </m:sSub>
      </m:oMath>
      <w:r w:rsidR="005241D2" w:rsidRPr="00847B4E">
        <w:rPr>
          <w:szCs w:val="26"/>
        </w:rPr>
        <w:t xml:space="preserve"> - значение показателя j;</w:t>
      </w:r>
    </w:p>
    <w:p w:rsidR="005241D2" w:rsidRPr="00847B4E" w:rsidRDefault="00953F91" w:rsidP="005241D2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u</m:t>
            </m:r>
          </m:e>
          <m:sub>
            <m:r>
              <w:rPr>
                <w:rFonts w:ascii="Cambria Math" w:hAnsi="Cambria Math"/>
                <w:szCs w:val="26"/>
              </w:rPr>
              <m:t>j</m:t>
            </m:r>
          </m:sub>
        </m:sSub>
      </m:oMath>
      <w:r w:rsidR="005241D2" w:rsidRPr="00847B4E">
        <w:rPr>
          <w:szCs w:val="26"/>
        </w:rPr>
        <w:t xml:space="preserve"> - вес показателя j.</w:t>
      </w:r>
    </w:p>
    <w:p w:rsidR="005241D2" w:rsidRPr="00847B4E" w:rsidRDefault="005241D2" w:rsidP="005241D2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 w:rsidRPr="00847B4E">
        <w:rPr>
          <w:szCs w:val="26"/>
        </w:rPr>
        <w:t>Интегральная оценка муниципальной программы может находиться в пределах от 0 до 100 баллов.</w:t>
      </w:r>
    </w:p>
    <w:p w:rsidR="005241D2" w:rsidRPr="00847B4E" w:rsidRDefault="005241D2" w:rsidP="005241D2">
      <w:pPr>
        <w:ind w:firstLine="540"/>
        <w:jc w:val="both"/>
        <w:rPr>
          <w:szCs w:val="26"/>
        </w:rPr>
      </w:pPr>
      <w:r w:rsidRPr="00847B4E">
        <w:rPr>
          <w:szCs w:val="26"/>
        </w:rPr>
        <w:t>Для оценки эффективности реализации муниципальной программы устанавливаются следующие критерии:</w:t>
      </w:r>
    </w:p>
    <w:p w:rsidR="005241D2" w:rsidRPr="00847B4E" w:rsidRDefault="005241D2" w:rsidP="005241D2">
      <w:pPr>
        <w:ind w:firstLine="540"/>
        <w:jc w:val="both"/>
        <w:rPr>
          <w:szCs w:val="26"/>
        </w:rPr>
      </w:pPr>
      <w:r w:rsidRPr="00847B4E">
        <w:rPr>
          <w:szCs w:val="26"/>
        </w:rPr>
        <w:t>если F больше 90 баллов, то достигнута высокая эффективность реализации муниципальной программы;</w:t>
      </w:r>
    </w:p>
    <w:p w:rsidR="005241D2" w:rsidRPr="00847B4E" w:rsidRDefault="005241D2" w:rsidP="005241D2">
      <w:pPr>
        <w:ind w:firstLine="540"/>
        <w:jc w:val="both"/>
        <w:rPr>
          <w:szCs w:val="26"/>
        </w:rPr>
      </w:pPr>
      <w:r w:rsidRPr="00847B4E">
        <w:rPr>
          <w:szCs w:val="26"/>
        </w:rPr>
        <w:t>если F находится в диапазоне от 60 до 90 баллов включительно, то достигнута нормальная эффективность реализации муниципальной программы;</w:t>
      </w:r>
    </w:p>
    <w:p w:rsidR="005241D2" w:rsidRDefault="005241D2" w:rsidP="005241D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47B4E">
        <w:rPr>
          <w:szCs w:val="26"/>
        </w:rPr>
        <w:t>если F меньше 60 баллов, то достигнута низкая эффективность реализации муниципальной программы.</w:t>
      </w:r>
      <w:r w:rsidR="00F35903"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44449</wp:posOffset>
                </wp:positionV>
                <wp:extent cx="914400" cy="0"/>
                <wp:effectExtent l="0" t="0" r="19050" b="190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72E71" id="Line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2pt,3.5pt" to="41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9xjDw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"/>
            </w:pict>
          </mc:Fallback>
        </mc:AlternateContent>
      </w:r>
    </w:p>
    <w:p w:rsidR="005241D2" w:rsidRDefault="005241D2" w:rsidP="005241D2"/>
    <w:p w:rsidR="005241D2" w:rsidRDefault="005241D2" w:rsidP="005241D2"/>
    <w:p w:rsidR="005241D2" w:rsidRDefault="005241D2" w:rsidP="005241D2"/>
    <w:p w:rsidR="005241D2" w:rsidRDefault="005241D2" w:rsidP="005241D2">
      <w:pPr>
        <w:jc w:val="center"/>
      </w:pPr>
      <w:r>
        <w:t>____________________________________</w:t>
      </w:r>
    </w:p>
    <w:p w:rsidR="007D2A40" w:rsidRDefault="007D2A40" w:rsidP="007D2A40">
      <w:pPr>
        <w:jc w:val="center"/>
        <w:rPr>
          <w:b/>
          <w:sz w:val="24"/>
          <w:szCs w:val="24"/>
        </w:rPr>
      </w:pPr>
    </w:p>
    <w:p w:rsidR="007D2A40" w:rsidRDefault="007D2A40" w:rsidP="007D2A40">
      <w:pPr>
        <w:jc w:val="center"/>
        <w:rPr>
          <w:b/>
          <w:sz w:val="24"/>
          <w:szCs w:val="24"/>
        </w:rPr>
      </w:pPr>
    </w:p>
    <w:p w:rsidR="007D2A40" w:rsidRDefault="007D2A40" w:rsidP="007D2A40">
      <w:pPr>
        <w:jc w:val="center"/>
        <w:rPr>
          <w:b/>
          <w:sz w:val="24"/>
          <w:szCs w:val="24"/>
        </w:rPr>
      </w:pPr>
    </w:p>
    <w:p w:rsidR="007D2A40" w:rsidRDefault="007D2A40" w:rsidP="007D2A40">
      <w:pPr>
        <w:jc w:val="center"/>
        <w:rPr>
          <w:b/>
          <w:sz w:val="24"/>
          <w:szCs w:val="24"/>
        </w:rPr>
      </w:pPr>
    </w:p>
    <w:p w:rsidR="007D2A40" w:rsidRDefault="007D2A40" w:rsidP="007D2A40">
      <w:pPr>
        <w:jc w:val="center"/>
        <w:rPr>
          <w:b/>
          <w:sz w:val="24"/>
          <w:szCs w:val="24"/>
        </w:rPr>
      </w:pPr>
    </w:p>
    <w:p w:rsidR="007D2A40" w:rsidRPr="00D366D4" w:rsidRDefault="007D2A40" w:rsidP="007D2A40">
      <w:pPr>
        <w:jc w:val="center"/>
        <w:rPr>
          <w:b/>
          <w:sz w:val="24"/>
          <w:szCs w:val="24"/>
        </w:rPr>
      </w:pPr>
    </w:p>
    <w:p w:rsidR="00AB681E" w:rsidRDefault="00AB681E" w:rsidP="002A6F0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sectPr w:rsidR="00AB681E" w:rsidSect="00471B60">
      <w:headerReference w:type="even" r:id="rId10"/>
      <w:headerReference w:type="default" r:id="rId11"/>
      <w:pgSz w:w="16838" w:h="11906" w:orient="landscape"/>
      <w:pgMar w:top="284" w:right="1134" w:bottom="851" w:left="102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F91" w:rsidRDefault="00953F91" w:rsidP="00E96DFF">
      <w:r>
        <w:separator/>
      </w:r>
    </w:p>
  </w:endnote>
  <w:endnote w:type="continuationSeparator" w:id="0">
    <w:p w:rsidR="00953F91" w:rsidRDefault="00953F91" w:rsidP="00E9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F91" w:rsidRDefault="00953F91" w:rsidP="00E96DFF">
      <w:r>
        <w:separator/>
      </w:r>
    </w:p>
  </w:footnote>
  <w:footnote w:type="continuationSeparator" w:id="0">
    <w:p w:rsidR="00953F91" w:rsidRDefault="00953F91" w:rsidP="00E96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17A" w:rsidRDefault="009E5E80" w:rsidP="002B7F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A6F0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017A" w:rsidRDefault="00953F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AD3" w:rsidRDefault="009E5E80">
    <w:pPr>
      <w:pStyle w:val="a3"/>
      <w:jc w:val="center"/>
    </w:pPr>
    <w:r>
      <w:fldChar w:fldCharType="begin"/>
    </w:r>
    <w:r w:rsidR="002A6F00">
      <w:instrText xml:space="preserve"> PAGE   \* MERGEFORMAT </w:instrText>
    </w:r>
    <w:r>
      <w:fldChar w:fldCharType="separate"/>
    </w:r>
    <w:r w:rsidR="00F62722">
      <w:rPr>
        <w:noProof/>
      </w:rPr>
      <w:t>7</w:t>
    </w:r>
    <w:r>
      <w:fldChar w:fldCharType="end"/>
    </w:r>
  </w:p>
  <w:p w:rsidR="0025017A" w:rsidRDefault="00953F91" w:rsidP="002B7F0D">
    <w:pPr>
      <w:pStyle w:val="a3"/>
      <w:ind w:left="426" w:right="116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C2381"/>
    <w:multiLevelType w:val="hybridMultilevel"/>
    <w:tmpl w:val="84CCF6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E29E8"/>
    <w:multiLevelType w:val="hybridMultilevel"/>
    <w:tmpl w:val="C806366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DD660BD"/>
    <w:multiLevelType w:val="hybridMultilevel"/>
    <w:tmpl w:val="31969114"/>
    <w:lvl w:ilvl="0" w:tplc="51C69F3E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F00"/>
    <w:rsid w:val="00010A72"/>
    <w:rsid w:val="000205EB"/>
    <w:rsid w:val="000271CC"/>
    <w:rsid w:val="000364E2"/>
    <w:rsid w:val="00044F67"/>
    <w:rsid w:val="000751F4"/>
    <w:rsid w:val="00077B13"/>
    <w:rsid w:val="000834BE"/>
    <w:rsid w:val="000936E9"/>
    <w:rsid w:val="000974E4"/>
    <w:rsid w:val="000C4734"/>
    <w:rsid w:val="000D2680"/>
    <w:rsid w:val="000D65A7"/>
    <w:rsid w:val="000E04FF"/>
    <w:rsid w:val="000F6A97"/>
    <w:rsid w:val="001172C3"/>
    <w:rsid w:val="00124A5F"/>
    <w:rsid w:val="00135588"/>
    <w:rsid w:val="001779EE"/>
    <w:rsid w:val="00185081"/>
    <w:rsid w:val="001951B8"/>
    <w:rsid w:val="00196BC1"/>
    <w:rsid w:val="001A37A2"/>
    <w:rsid w:val="001C03BD"/>
    <w:rsid w:val="001D7DA2"/>
    <w:rsid w:val="00210A38"/>
    <w:rsid w:val="00227CDC"/>
    <w:rsid w:val="00243A89"/>
    <w:rsid w:val="002571D7"/>
    <w:rsid w:val="00257B28"/>
    <w:rsid w:val="00274EE5"/>
    <w:rsid w:val="002A42F3"/>
    <w:rsid w:val="002A6F00"/>
    <w:rsid w:val="0030027F"/>
    <w:rsid w:val="00315F66"/>
    <w:rsid w:val="003203B2"/>
    <w:rsid w:val="00323F2D"/>
    <w:rsid w:val="0034085E"/>
    <w:rsid w:val="0034176A"/>
    <w:rsid w:val="003429DC"/>
    <w:rsid w:val="00343AFA"/>
    <w:rsid w:val="0034692E"/>
    <w:rsid w:val="00355EF1"/>
    <w:rsid w:val="00366718"/>
    <w:rsid w:val="003668ED"/>
    <w:rsid w:val="003672FD"/>
    <w:rsid w:val="00393460"/>
    <w:rsid w:val="003A76EE"/>
    <w:rsid w:val="003B5A1D"/>
    <w:rsid w:val="003C189C"/>
    <w:rsid w:val="003D65AC"/>
    <w:rsid w:val="00440988"/>
    <w:rsid w:val="00443E4B"/>
    <w:rsid w:val="00471B60"/>
    <w:rsid w:val="00482083"/>
    <w:rsid w:val="00484D28"/>
    <w:rsid w:val="004952FD"/>
    <w:rsid w:val="004A668A"/>
    <w:rsid w:val="004C7AC6"/>
    <w:rsid w:val="00500BA6"/>
    <w:rsid w:val="00500E88"/>
    <w:rsid w:val="005166A3"/>
    <w:rsid w:val="005241D2"/>
    <w:rsid w:val="00527B4F"/>
    <w:rsid w:val="005338CE"/>
    <w:rsid w:val="00535E81"/>
    <w:rsid w:val="0053606C"/>
    <w:rsid w:val="005419F6"/>
    <w:rsid w:val="005462C1"/>
    <w:rsid w:val="0054775F"/>
    <w:rsid w:val="00566C78"/>
    <w:rsid w:val="005934A2"/>
    <w:rsid w:val="005A1A2E"/>
    <w:rsid w:val="005B0FF1"/>
    <w:rsid w:val="005D50C3"/>
    <w:rsid w:val="005E1F01"/>
    <w:rsid w:val="005E509D"/>
    <w:rsid w:val="006031B5"/>
    <w:rsid w:val="00611BB8"/>
    <w:rsid w:val="006215D6"/>
    <w:rsid w:val="00631E03"/>
    <w:rsid w:val="0064704A"/>
    <w:rsid w:val="00654F3B"/>
    <w:rsid w:val="00661182"/>
    <w:rsid w:val="00664D65"/>
    <w:rsid w:val="00684756"/>
    <w:rsid w:val="00685295"/>
    <w:rsid w:val="00691F96"/>
    <w:rsid w:val="006A57E0"/>
    <w:rsid w:val="006B2E16"/>
    <w:rsid w:val="006B441D"/>
    <w:rsid w:val="006C3EC9"/>
    <w:rsid w:val="006E2BC7"/>
    <w:rsid w:val="006F62B7"/>
    <w:rsid w:val="00720117"/>
    <w:rsid w:val="0072542F"/>
    <w:rsid w:val="00755198"/>
    <w:rsid w:val="0075564B"/>
    <w:rsid w:val="00790A62"/>
    <w:rsid w:val="00792DAF"/>
    <w:rsid w:val="00795148"/>
    <w:rsid w:val="007A5B8A"/>
    <w:rsid w:val="007B149B"/>
    <w:rsid w:val="007C2326"/>
    <w:rsid w:val="007D2A40"/>
    <w:rsid w:val="00827128"/>
    <w:rsid w:val="00837A79"/>
    <w:rsid w:val="008417EE"/>
    <w:rsid w:val="00846FA7"/>
    <w:rsid w:val="00847B4E"/>
    <w:rsid w:val="008511BC"/>
    <w:rsid w:val="008630CE"/>
    <w:rsid w:val="00865812"/>
    <w:rsid w:val="00873491"/>
    <w:rsid w:val="00877137"/>
    <w:rsid w:val="00880489"/>
    <w:rsid w:val="0089081D"/>
    <w:rsid w:val="008B1E29"/>
    <w:rsid w:val="008C5661"/>
    <w:rsid w:val="008D405E"/>
    <w:rsid w:val="008F04B0"/>
    <w:rsid w:val="008F197D"/>
    <w:rsid w:val="008F6AA0"/>
    <w:rsid w:val="00923FCF"/>
    <w:rsid w:val="00937FF3"/>
    <w:rsid w:val="00947D67"/>
    <w:rsid w:val="009500B0"/>
    <w:rsid w:val="00950417"/>
    <w:rsid w:val="00952C5B"/>
    <w:rsid w:val="00953F91"/>
    <w:rsid w:val="009565BA"/>
    <w:rsid w:val="009567FF"/>
    <w:rsid w:val="00984FA2"/>
    <w:rsid w:val="00993939"/>
    <w:rsid w:val="00995717"/>
    <w:rsid w:val="009A0DDB"/>
    <w:rsid w:val="009B39B5"/>
    <w:rsid w:val="009D6C6D"/>
    <w:rsid w:val="009E020F"/>
    <w:rsid w:val="009E5E80"/>
    <w:rsid w:val="009F095A"/>
    <w:rsid w:val="009F605A"/>
    <w:rsid w:val="009F6AFF"/>
    <w:rsid w:val="009F756F"/>
    <w:rsid w:val="00A1230D"/>
    <w:rsid w:val="00A15186"/>
    <w:rsid w:val="00A229EE"/>
    <w:rsid w:val="00A43FCB"/>
    <w:rsid w:val="00A477DA"/>
    <w:rsid w:val="00A52E7D"/>
    <w:rsid w:val="00A649C9"/>
    <w:rsid w:val="00A650F3"/>
    <w:rsid w:val="00A841C2"/>
    <w:rsid w:val="00A906ED"/>
    <w:rsid w:val="00A9293A"/>
    <w:rsid w:val="00A92A5B"/>
    <w:rsid w:val="00AB0CF2"/>
    <w:rsid w:val="00AB4B7B"/>
    <w:rsid w:val="00AB681E"/>
    <w:rsid w:val="00AC20A5"/>
    <w:rsid w:val="00AD5951"/>
    <w:rsid w:val="00AD7037"/>
    <w:rsid w:val="00AE66DD"/>
    <w:rsid w:val="00AF284C"/>
    <w:rsid w:val="00B026BD"/>
    <w:rsid w:val="00B0424E"/>
    <w:rsid w:val="00B1380C"/>
    <w:rsid w:val="00B51892"/>
    <w:rsid w:val="00B562F6"/>
    <w:rsid w:val="00B637E5"/>
    <w:rsid w:val="00BB4B9E"/>
    <w:rsid w:val="00BB6AEF"/>
    <w:rsid w:val="00BC3FDD"/>
    <w:rsid w:val="00C132A2"/>
    <w:rsid w:val="00C1729B"/>
    <w:rsid w:val="00C364AE"/>
    <w:rsid w:val="00C4604C"/>
    <w:rsid w:val="00C51AF3"/>
    <w:rsid w:val="00C70004"/>
    <w:rsid w:val="00C8265C"/>
    <w:rsid w:val="00C946A9"/>
    <w:rsid w:val="00CA00AB"/>
    <w:rsid w:val="00CB70ED"/>
    <w:rsid w:val="00CC5FF8"/>
    <w:rsid w:val="00CF0633"/>
    <w:rsid w:val="00CF66E6"/>
    <w:rsid w:val="00D053EF"/>
    <w:rsid w:val="00D20D81"/>
    <w:rsid w:val="00D31520"/>
    <w:rsid w:val="00D366D4"/>
    <w:rsid w:val="00D3707D"/>
    <w:rsid w:val="00D41066"/>
    <w:rsid w:val="00D43FD2"/>
    <w:rsid w:val="00D51BFB"/>
    <w:rsid w:val="00D63C4B"/>
    <w:rsid w:val="00DB37C7"/>
    <w:rsid w:val="00E0517D"/>
    <w:rsid w:val="00E11E21"/>
    <w:rsid w:val="00E52BA3"/>
    <w:rsid w:val="00E60C28"/>
    <w:rsid w:val="00E9539B"/>
    <w:rsid w:val="00E96DFF"/>
    <w:rsid w:val="00EC00B5"/>
    <w:rsid w:val="00F14B8B"/>
    <w:rsid w:val="00F2368F"/>
    <w:rsid w:val="00F35903"/>
    <w:rsid w:val="00F54AFA"/>
    <w:rsid w:val="00F62722"/>
    <w:rsid w:val="00F66BE4"/>
    <w:rsid w:val="00F82DB0"/>
    <w:rsid w:val="00F85F03"/>
    <w:rsid w:val="00FF2DA3"/>
    <w:rsid w:val="00FF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28499E-D76C-454A-8B1E-01556145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41D2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6F0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6F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A6F00"/>
  </w:style>
  <w:style w:type="paragraph" w:customStyle="1" w:styleId="ConsPlusNormal">
    <w:name w:val="ConsPlusNormal"/>
    <w:rsid w:val="002A6F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A6F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A6F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A6F00"/>
    <w:pPr>
      <w:ind w:left="708"/>
    </w:pPr>
  </w:style>
  <w:style w:type="table" w:styleId="a7">
    <w:name w:val="Table Grid"/>
    <w:basedOn w:val="a1"/>
    <w:uiPriority w:val="59"/>
    <w:rsid w:val="008F1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57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Emphasis"/>
    <w:basedOn w:val="a0"/>
    <w:qFormat/>
    <w:rsid w:val="006A57E0"/>
    <w:rPr>
      <w:i/>
      <w:iCs/>
    </w:rPr>
  </w:style>
  <w:style w:type="paragraph" w:styleId="a9">
    <w:name w:val="Body Text Indent"/>
    <w:basedOn w:val="a"/>
    <w:link w:val="aa"/>
    <w:uiPriority w:val="99"/>
    <w:unhideWhenUsed/>
    <w:rsid w:val="006A57E0"/>
    <w:pPr>
      <w:spacing w:after="120" w:line="264" w:lineRule="auto"/>
      <w:ind w:left="283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6A57E0"/>
    <w:rPr>
      <w:rFonts w:eastAsiaTheme="minorEastAsia"/>
      <w:sz w:val="21"/>
      <w:szCs w:val="21"/>
    </w:rPr>
  </w:style>
  <w:style w:type="character" w:customStyle="1" w:styleId="2">
    <w:name w:val="Основной текст (2)"/>
    <w:basedOn w:val="a0"/>
    <w:rsid w:val="006A57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12">
    <w:name w:val="Font Style12"/>
    <w:rsid w:val="00664D6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b">
    <w:name w:val="Текст в табл"/>
    <w:rsid w:val="00DB37C7"/>
    <w:rPr>
      <w:rFonts w:ascii="Arial" w:hAnsi="Arial"/>
      <w:noProof w:val="0"/>
      <w:sz w:val="16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3606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3606C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827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41D2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E5376-6919-47E6-BE12-259187FF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кова_л</dc:creator>
  <cp:lastModifiedBy>user</cp:lastModifiedBy>
  <cp:revision>3</cp:revision>
  <cp:lastPrinted>2023-03-12T12:30:00Z</cp:lastPrinted>
  <dcterms:created xsi:type="dcterms:W3CDTF">2023-03-16T15:06:00Z</dcterms:created>
  <dcterms:modified xsi:type="dcterms:W3CDTF">2023-03-16T15:39:00Z</dcterms:modified>
</cp:coreProperties>
</file>